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1F0C3F" w:rsidRDefault="009B1901" w:rsidP="009B1901">
      <w:pPr>
        <w:pStyle w:val="ConsPlusCell"/>
        <w:jc w:val="center"/>
        <w:rPr>
          <w:b/>
          <w:color w:val="333333"/>
          <w:shd w:val="clear" w:color="auto" w:fill="FFFFFF"/>
        </w:rPr>
      </w:pPr>
      <w:r>
        <w:rPr>
          <w:sz w:val="22"/>
          <w:szCs w:val="22"/>
        </w:rPr>
        <w:t>на</w:t>
      </w:r>
      <w:r w:rsidRPr="00B30E9D">
        <w:rPr>
          <w:rStyle w:val="ng-binding"/>
        </w:rPr>
        <w:t xml:space="preserve"> п</w:t>
      </w:r>
      <w:r w:rsidRPr="00B30E9D">
        <w:t>риобретение</w:t>
      </w:r>
      <w:r>
        <w:t xml:space="preserve"> </w:t>
      </w:r>
      <w:r>
        <w:rPr>
          <w:color w:val="333333"/>
          <w:shd w:val="clear" w:color="auto" w:fill="FFFFFF"/>
        </w:rPr>
        <w:t>учебных</w:t>
      </w:r>
      <w:r w:rsidRPr="003548D1">
        <w:rPr>
          <w:color w:val="333333"/>
          <w:shd w:val="clear" w:color="auto" w:fill="FFFFFF"/>
        </w:rPr>
        <w:t xml:space="preserve"> комплект</w:t>
      </w:r>
      <w:r>
        <w:rPr>
          <w:color w:val="333333"/>
          <w:shd w:val="clear" w:color="auto" w:fill="FFFFFF"/>
        </w:rPr>
        <w:t>ов</w:t>
      </w:r>
      <w:r w:rsidRPr="003548D1">
        <w:rPr>
          <w:color w:val="333333"/>
          <w:shd w:val="clear" w:color="auto" w:fill="FFFFFF"/>
        </w:rPr>
        <w:t xml:space="preserve"> для реализации федерального государственного образовательного стандарта дошкольного образования</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г. Ступино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proofErr w:type="gramStart"/>
      <w:r w:rsidRPr="00511AB0">
        <w:rPr>
          <w:sz w:val="22"/>
          <w:szCs w:val="22"/>
        </w:rPr>
        <w:t xml:space="preserve">Муниципальное автономное дошкольное образовательное учреждение «Центр развития ребенка – детский сад  </w:t>
      </w:r>
      <w:r w:rsidR="00AF5E4E" w:rsidRPr="00511AB0">
        <w:rPr>
          <w:sz w:val="22"/>
          <w:szCs w:val="22"/>
        </w:rPr>
        <w:t>№ 13</w:t>
      </w:r>
      <w:r w:rsidRPr="00511AB0">
        <w:rPr>
          <w:sz w:val="22"/>
          <w:szCs w:val="22"/>
        </w:rPr>
        <w:t xml:space="preserve"> «</w:t>
      </w:r>
      <w:r w:rsidR="00AF5E4E" w:rsidRPr="00511AB0">
        <w:rPr>
          <w:sz w:val="22"/>
          <w:szCs w:val="22"/>
        </w:rPr>
        <w:t>Петрушка</w:t>
      </w:r>
      <w:r w:rsidRPr="00511AB0">
        <w:rPr>
          <w:sz w:val="22"/>
          <w:szCs w:val="22"/>
        </w:rPr>
        <w:t xml:space="preserve">» городского округа Ступино Московской области </w:t>
      </w:r>
      <w:r w:rsidR="00AF5E4E" w:rsidRPr="00511AB0">
        <w:rPr>
          <w:sz w:val="22"/>
          <w:szCs w:val="22"/>
        </w:rPr>
        <w:t xml:space="preserve">(МАДОУ ЦРР – </w:t>
      </w:r>
      <w:proofErr w:type="spellStart"/>
      <w:r w:rsidR="00AF5E4E" w:rsidRPr="00511AB0">
        <w:rPr>
          <w:sz w:val="22"/>
          <w:szCs w:val="22"/>
        </w:rPr>
        <w:t>д</w:t>
      </w:r>
      <w:proofErr w:type="spellEnd"/>
      <w:r w:rsidR="00AF5E4E" w:rsidRPr="00511AB0">
        <w:rPr>
          <w:sz w:val="22"/>
          <w:szCs w:val="22"/>
        </w:rPr>
        <w:t>/с № 13</w:t>
      </w:r>
      <w:r w:rsidRPr="00511AB0">
        <w:rPr>
          <w:sz w:val="22"/>
          <w:szCs w:val="22"/>
        </w:rPr>
        <w:t xml:space="preserve"> «</w:t>
      </w:r>
      <w:r w:rsidR="00AF5E4E" w:rsidRPr="00511AB0">
        <w:rPr>
          <w:sz w:val="22"/>
          <w:szCs w:val="22"/>
        </w:rPr>
        <w:t>Петруш</w:t>
      </w:r>
      <w:r w:rsidRPr="00511AB0">
        <w:rPr>
          <w:sz w:val="22"/>
          <w:szCs w:val="22"/>
        </w:rPr>
        <w:t xml:space="preserve">ка»),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в лице  Заведующего Гонсалес Ирины Александровны</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 именуемые «Стороны</w:t>
      </w:r>
      <w:proofErr w:type="gramEnd"/>
      <w:r w:rsidR="005C48D0" w:rsidRPr="00511AB0">
        <w:rPr>
          <w:sz w:val="22"/>
          <w:szCs w:val="22"/>
        </w:rPr>
        <w:t xml:space="preserve">», </w:t>
      </w:r>
      <w:proofErr w:type="gramStart"/>
      <w:r w:rsidR="005C48D0" w:rsidRPr="00511AB0">
        <w:rPr>
          <w:sz w:val="22"/>
          <w:szCs w:val="22"/>
        </w:rPr>
        <w:t xml:space="preserve">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на  основании  результатов осуществления закупки путем проведения запроса котировок в электронной форме</w:t>
      </w:r>
      <w:r w:rsidR="00CA420A" w:rsidRPr="00511AB0">
        <w:rPr>
          <w:color w:val="000000"/>
          <w:sz w:val="22"/>
          <w:szCs w:val="22"/>
        </w:rPr>
        <w:t xml:space="preserve"> </w:t>
      </w:r>
      <w:r w:rsidR="00CA420A" w:rsidRPr="00511AB0">
        <w:rPr>
          <w:color w:val="080808"/>
          <w:sz w:val="22"/>
          <w:szCs w:val="22"/>
        </w:rPr>
        <w:t>(Протокол № _____ от ________________________ г.)</w:t>
      </w:r>
      <w:r w:rsidR="005C48D0" w:rsidRPr="00511AB0">
        <w:rPr>
          <w:spacing w:val="-2"/>
          <w:sz w:val="22"/>
          <w:szCs w:val="22"/>
        </w:rPr>
        <w:t xml:space="preserve"> з</w:t>
      </w:r>
      <w:r w:rsidR="005C48D0" w:rsidRPr="00511AB0">
        <w:rPr>
          <w:sz w:val="22"/>
          <w:szCs w:val="22"/>
        </w:rPr>
        <w:t>аключили настоящий договор (далее – Договор) о нижеследующем:</w:t>
      </w:r>
      <w:proofErr w:type="gramEnd"/>
    </w:p>
    <w:p w:rsidR="00511AB0" w:rsidRPr="00511AB0" w:rsidRDefault="00511AB0" w:rsidP="00511AB0">
      <w:pPr>
        <w:pStyle w:val="affff7"/>
        <w:spacing w:line="120" w:lineRule="atLeast"/>
        <w:contextualSpacing/>
        <w:rPr>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характеристики, количество которого указано в С</w:t>
      </w:r>
      <w:r w:rsidR="00862E96">
        <w:rPr>
          <w:sz w:val="22"/>
          <w:szCs w:val="22"/>
        </w:rPr>
        <w:t>ведениях об объекте закупки</w:t>
      </w:r>
      <w:r w:rsidRPr="00511AB0">
        <w:rPr>
          <w:sz w:val="22"/>
          <w:szCs w:val="22"/>
        </w:rPr>
        <w:t xml:space="preserve"> (Приложение 1)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7"/>
        <w:spacing w:line="120" w:lineRule="atLeast"/>
        <w:ind w:firstLine="567"/>
        <w:contextualSpacing/>
        <w:rPr>
          <w:color w:val="000000"/>
          <w:sz w:val="22"/>
          <w:szCs w:val="22"/>
        </w:rPr>
      </w:pPr>
      <w:r w:rsidRPr="00511AB0">
        <w:rPr>
          <w:sz w:val="22"/>
          <w:szCs w:val="22"/>
        </w:rPr>
        <w:t>1.2. Адрес поставки товара:</w:t>
      </w:r>
      <w:r w:rsidR="00141037" w:rsidRPr="00511AB0">
        <w:rPr>
          <w:color w:val="000000"/>
          <w:sz w:val="22"/>
          <w:szCs w:val="22"/>
        </w:rPr>
        <w:t xml:space="preserve"> 142803 </w:t>
      </w:r>
      <w:proofErr w:type="spellStart"/>
      <w:r w:rsidR="00203F8C">
        <w:rPr>
          <w:color w:val="000000"/>
          <w:sz w:val="22"/>
          <w:szCs w:val="22"/>
        </w:rPr>
        <w:t>РФ</w:t>
      </w:r>
      <w:proofErr w:type="gramStart"/>
      <w:r w:rsidR="00203F8C">
        <w:rPr>
          <w:color w:val="000000"/>
          <w:sz w:val="22"/>
          <w:szCs w:val="22"/>
        </w:rPr>
        <w:t>,</w:t>
      </w:r>
      <w:r w:rsidRPr="00511AB0">
        <w:rPr>
          <w:color w:val="000000"/>
          <w:sz w:val="22"/>
          <w:szCs w:val="22"/>
        </w:rPr>
        <w:t>М</w:t>
      </w:r>
      <w:proofErr w:type="gramEnd"/>
      <w:r w:rsidRPr="00511AB0">
        <w:rPr>
          <w:color w:val="000000"/>
          <w:sz w:val="22"/>
          <w:szCs w:val="22"/>
        </w:rPr>
        <w:t>осковская</w:t>
      </w:r>
      <w:proofErr w:type="spellEnd"/>
      <w:r w:rsidR="00141037" w:rsidRPr="00511AB0">
        <w:rPr>
          <w:color w:val="000000"/>
          <w:sz w:val="22"/>
          <w:szCs w:val="22"/>
        </w:rPr>
        <w:t xml:space="preserve"> область</w:t>
      </w:r>
      <w:r w:rsidRPr="00511AB0">
        <w:rPr>
          <w:color w:val="000000"/>
          <w:sz w:val="22"/>
          <w:szCs w:val="22"/>
        </w:rPr>
        <w:t xml:space="preserve">,  </w:t>
      </w:r>
      <w:r w:rsidR="00141037" w:rsidRPr="00511AB0">
        <w:rPr>
          <w:color w:val="000000"/>
          <w:sz w:val="22"/>
          <w:szCs w:val="22"/>
        </w:rPr>
        <w:t xml:space="preserve">г. Ступино, ул. Куйбышева, вл. </w:t>
      </w:r>
      <w:r w:rsidR="00AF5E4E" w:rsidRPr="00511AB0">
        <w:rPr>
          <w:color w:val="000000"/>
          <w:sz w:val="22"/>
          <w:szCs w:val="22"/>
        </w:rPr>
        <w:t>62</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Default="005C48D0" w:rsidP="00030B84">
      <w:pPr>
        <w:pStyle w:val="affff7"/>
        <w:spacing w:line="120" w:lineRule="atLeast"/>
        <w:ind w:firstLine="567"/>
        <w:contextualSpacing/>
        <w:rPr>
          <w:sz w:val="22"/>
          <w:szCs w:val="22"/>
        </w:rPr>
      </w:pPr>
      <w:r w:rsidRPr="00511AB0">
        <w:rPr>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в том числе НДС </w:t>
      </w:r>
      <w:r w:rsidR="002E7458" w:rsidRPr="00511AB0">
        <w:rPr>
          <w:sz w:val="22"/>
          <w:szCs w:val="22"/>
        </w:rPr>
        <w:t xml:space="preserve"> </w:t>
      </w:r>
      <w:r w:rsidR="00A81241" w:rsidRPr="00511AB0">
        <w:rPr>
          <w:sz w:val="22"/>
          <w:szCs w:val="22"/>
        </w:rPr>
        <w:t>_______________________________</w:t>
      </w:r>
      <w:r w:rsidR="0091398B" w:rsidRPr="00511AB0">
        <w:rPr>
          <w:sz w:val="22"/>
          <w:szCs w:val="22"/>
        </w:rPr>
        <w:t xml:space="preserve">, </w:t>
      </w:r>
      <w:r w:rsidRPr="00511AB0">
        <w:rPr>
          <w:sz w:val="22"/>
          <w:szCs w:val="22"/>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030B84">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2.5. Оплата товара</w:t>
      </w:r>
      <w:r w:rsidRPr="00511AB0">
        <w:rPr>
          <w:spacing w:val="4"/>
          <w:sz w:val="22"/>
          <w:szCs w:val="22"/>
        </w:rPr>
        <w:t xml:space="preserve"> производится </w:t>
      </w:r>
      <w:r w:rsidRPr="00511AB0">
        <w:rPr>
          <w:sz w:val="22"/>
          <w:szCs w:val="22"/>
        </w:rPr>
        <w:t>по факту поставки на основании предъявленного Поставщиком Заказчику счета и после подписания Заказчиком Акта приема-передачи товара</w:t>
      </w:r>
      <w:r w:rsidR="007754F7" w:rsidRPr="00511AB0">
        <w:rPr>
          <w:sz w:val="22"/>
          <w:szCs w:val="22"/>
        </w:rPr>
        <w:t xml:space="preserve"> </w:t>
      </w:r>
      <w:r w:rsidR="0091398B" w:rsidRPr="00511AB0">
        <w:rPr>
          <w:sz w:val="22"/>
          <w:szCs w:val="22"/>
        </w:rPr>
        <w:t>(Приложение №</w:t>
      </w:r>
      <w:r w:rsidR="00F36DDB">
        <w:rPr>
          <w:sz w:val="22"/>
          <w:szCs w:val="22"/>
        </w:rPr>
        <w:t xml:space="preserve"> 5</w:t>
      </w:r>
      <w:r w:rsidR="0091398B" w:rsidRPr="00511AB0">
        <w:rPr>
          <w:sz w:val="22"/>
          <w:szCs w:val="22"/>
        </w:rPr>
        <w:t>)</w:t>
      </w:r>
      <w:r w:rsidRPr="00511AB0">
        <w:rPr>
          <w:sz w:val="22"/>
          <w:szCs w:val="22"/>
        </w:rPr>
        <w:t xml:space="preserve">, </w:t>
      </w:r>
      <w:r w:rsidRPr="00511AB0">
        <w:rPr>
          <w:spacing w:val="4"/>
          <w:sz w:val="22"/>
          <w:szCs w:val="22"/>
        </w:rPr>
        <w:t xml:space="preserve">путем безналичного перечисления на расчетный счет </w:t>
      </w:r>
      <w:r w:rsidRPr="00511AB0">
        <w:rPr>
          <w:spacing w:val="1"/>
          <w:sz w:val="22"/>
          <w:szCs w:val="22"/>
        </w:rPr>
        <w:t>Поставщика денежных средств</w:t>
      </w:r>
      <w:r w:rsidR="007754F7" w:rsidRPr="00511AB0">
        <w:rPr>
          <w:spacing w:val="1"/>
          <w:sz w:val="22"/>
          <w:szCs w:val="22"/>
        </w:rPr>
        <w:t>,</w:t>
      </w:r>
      <w:r w:rsidRPr="00511AB0">
        <w:rPr>
          <w:spacing w:val="1"/>
          <w:sz w:val="22"/>
          <w:szCs w:val="22"/>
        </w:rPr>
        <w:t xml:space="preserve"> в срок, не превышающий</w:t>
      </w:r>
      <w:r w:rsidRPr="00511AB0">
        <w:rPr>
          <w:sz w:val="22"/>
          <w:szCs w:val="22"/>
        </w:rPr>
        <w:t xml:space="preserve"> 30 (тридцати) дней</w:t>
      </w:r>
      <w:r w:rsidRPr="00511AB0">
        <w:rPr>
          <w:spacing w:val="1"/>
          <w:sz w:val="22"/>
          <w:szCs w:val="22"/>
        </w:rPr>
        <w:t xml:space="preserve"> со дня подписания Заказчиком </w:t>
      </w:r>
      <w:r w:rsidRPr="00511AB0">
        <w:rPr>
          <w:sz w:val="22"/>
          <w:szCs w:val="22"/>
        </w:rPr>
        <w:t>Акта приема-передачи товара</w:t>
      </w:r>
      <w:r w:rsidR="0076571A" w:rsidRPr="00511AB0">
        <w:rPr>
          <w:sz w:val="22"/>
          <w:szCs w:val="22"/>
        </w:rPr>
        <w:t>.</w:t>
      </w:r>
    </w:p>
    <w:p w:rsidR="005C48D0" w:rsidRPr="00511AB0" w:rsidRDefault="005C48D0" w:rsidP="00030B84">
      <w:pPr>
        <w:pStyle w:val="affff7"/>
        <w:spacing w:line="120" w:lineRule="atLeast"/>
        <w:ind w:firstLine="567"/>
        <w:contextualSpacing/>
        <w:rPr>
          <w:sz w:val="22"/>
          <w:szCs w:val="22"/>
        </w:rPr>
      </w:pPr>
      <w:r w:rsidRPr="00511AB0">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7"/>
        <w:spacing w:line="120" w:lineRule="atLeast"/>
        <w:ind w:firstLine="567"/>
        <w:contextualSpacing/>
        <w:rPr>
          <w:spacing w:val="-6"/>
          <w:sz w:val="22"/>
          <w:szCs w:val="22"/>
        </w:rPr>
      </w:pPr>
      <w:r w:rsidRPr="00511AB0">
        <w:rPr>
          <w:sz w:val="22"/>
          <w:szCs w:val="22"/>
        </w:rPr>
        <w:lastRenderedPageBreak/>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7"/>
        <w:spacing w:line="120" w:lineRule="atLeast"/>
        <w:ind w:firstLine="567"/>
        <w:contextualSpacing/>
        <w:rPr>
          <w:sz w:val="22"/>
          <w:szCs w:val="22"/>
        </w:rPr>
      </w:pPr>
      <w:r w:rsidRPr="00511AB0">
        <w:rPr>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5C48D0" w:rsidRPr="00511AB0" w:rsidRDefault="005C48D0" w:rsidP="00030B84">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511AB0">
        <w:rPr>
          <w:sz w:val="22"/>
          <w:szCs w:val="22"/>
        </w:rPr>
        <w:t>ств Ст</w:t>
      </w:r>
      <w:proofErr w:type="gramEnd"/>
      <w:r w:rsidRPr="00511AB0">
        <w:rPr>
          <w:sz w:val="22"/>
          <w:szCs w:val="22"/>
        </w:rPr>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3.</w:t>
      </w:r>
      <w:r w:rsidRPr="00511AB0">
        <w:rPr>
          <w:b/>
          <w:sz w:val="22"/>
          <w:szCs w:val="22"/>
        </w:rPr>
        <w:tab/>
        <w:t>Сроки поставки</w:t>
      </w:r>
    </w:p>
    <w:p w:rsidR="005C48D0" w:rsidRDefault="005C48D0" w:rsidP="00030B84">
      <w:pPr>
        <w:pStyle w:val="affff7"/>
        <w:spacing w:line="120" w:lineRule="atLeast"/>
        <w:ind w:firstLine="567"/>
        <w:contextualSpacing/>
        <w:rPr>
          <w:sz w:val="22"/>
          <w:szCs w:val="22"/>
        </w:rPr>
      </w:pPr>
      <w:r w:rsidRPr="00511AB0">
        <w:rPr>
          <w:sz w:val="22"/>
          <w:szCs w:val="22"/>
        </w:rPr>
        <w:t>3.1. Поставка товара осущес</w:t>
      </w:r>
      <w:r w:rsidR="000922C4" w:rsidRPr="00511AB0">
        <w:rPr>
          <w:sz w:val="22"/>
          <w:szCs w:val="22"/>
        </w:rPr>
        <w:t xml:space="preserve">твляется Заказчику, в течение </w:t>
      </w:r>
      <w:r w:rsidR="009B1901" w:rsidRPr="001F0C3F">
        <w:t>90 календарных</w:t>
      </w:r>
      <w:r w:rsidR="009B1901">
        <w:t xml:space="preserve"> дней </w:t>
      </w:r>
      <w:proofErr w:type="gramStart"/>
      <w:r w:rsidR="009B1901">
        <w:t>с даты заключения</w:t>
      </w:r>
      <w:proofErr w:type="gramEnd"/>
      <w:r w:rsidR="009B1901">
        <w:t xml:space="preserve"> </w:t>
      </w:r>
      <w:r w:rsidRPr="00511AB0">
        <w:rPr>
          <w:sz w:val="22"/>
          <w:szCs w:val="22"/>
        </w:rPr>
        <w:t>настоящего Договора</w:t>
      </w:r>
      <w:r w:rsidR="00511AB0">
        <w:rPr>
          <w:sz w:val="22"/>
          <w:szCs w:val="22"/>
        </w:rPr>
        <w:t>.</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электронным письмом или </w:t>
      </w:r>
      <w:proofErr w:type="spellStart"/>
      <w:r w:rsidRPr="00511AB0">
        <w:rPr>
          <w:sz w:val="22"/>
          <w:szCs w:val="22"/>
        </w:rPr>
        <w:t>факсограммой</w:t>
      </w:r>
      <w:proofErr w:type="spellEnd"/>
      <w:r w:rsidRPr="00511AB0">
        <w:rPr>
          <w:sz w:val="22"/>
          <w:szCs w:val="22"/>
        </w:rPr>
        <w:t xml:space="preserve"> не менее чем за 1 (один) рабочий день до даты 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Спецификации. </w:t>
      </w:r>
    </w:p>
    <w:p w:rsidR="005C48D0" w:rsidRPr="00511AB0" w:rsidRDefault="005C48D0" w:rsidP="00030B84">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5C48D0" w:rsidRPr="00511AB0" w:rsidRDefault="005C48D0" w:rsidP="00030B84">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5C48D0" w:rsidRPr="00511AB0" w:rsidRDefault="005C48D0" w:rsidP="00030B84">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5C48D0" w:rsidRPr="00511AB0" w:rsidRDefault="005C48D0" w:rsidP="00030B84">
      <w:pPr>
        <w:pStyle w:val="affff7"/>
        <w:spacing w:line="120" w:lineRule="atLeast"/>
        <w:ind w:firstLine="567"/>
        <w:contextualSpacing/>
        <w:rPr>
          <w:sz w:val="22"/>
          <w:szCs w:val="22"/>
        </w:rPr>
      </w:pPr>
      <w:r w:rsidRPr="00511AB0">
        <w:rPr>
          <w:sz w:val="22"/>
          <w:szCs w:val="22"/>
        </w:rPr>
        <w:t>- счет на оплату поставленн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счет-фактуру;</w:t>
      </w:r>
    </w:p>
    <w:p w:rsidR="005C48D0" w:rsidRPr="00511AB0" w:rsidRDefault="005C48D0" w:rsidP="00030B84">
      <w:pPr>
        <w:pStyle w:val="affff7"/>
        <w:spacing w:line="120" w:lineRule="atLeast"/>
        <w:ind w:firstLine="567"/>
        <w:contextualSpacing/>
        <w:rPr>
          <w:sz w:val="22"/>
          <w:szCs w:val="22"/>
        </w:rPr>
      </w:pPr>
      <w:r w:rsidRPr="00511AB0">
        <w:rPr>
          <w:sz w:val="22"/>
          <w:szCs w:val="22"/>
        </w:rPr>
        <w:t>- гарантийные талоны (сертификаты) на товар (в случае необходимости их наличия);</w:t>
      </w:r>
    </w:p>
    <w:p w:rsidR="005C48D0" w:rsidRPr="00511AB0" w:rsidRDefault="005C48D0" w:rsidP="00030B84">
      <w:pPr>
        <w:pStyle w:val="affff7"/>
        <w:spacing w:line="120" w:lineRule="atLeast"/>
        <w:ind w:firstLine="567"/>
        <w:contextualSpacing/>
        <w:rPr>
          <w:sz w:val="22"/>
          <w:szCs w:val="22"/>
        </w:rPr>
      </w:pPr>
      <w:r w:rsidRPr="00511AB0">
        <w:rPr>
          <w:sz w:val="22"/>
          <w:szCs w:val="22"/>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511AB0" w:rsidRDefault="005C48D0" w:rsidP="00030B84">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5E3089" w:rsidRDefault="005C48D0" w:rsidP="00030B84">
      <w:pPr>
        <w:pStyle w:val="affff7"/>
        <w:spacing w:line="120" w:lineRule="atLeast"/>
        <w:ind w:firstLine="567"/>
        <w:contextualSpacing/>
        <w:rPr>
          <w:sz w:val="22"/>
          <w:szCs w:val="22"/>
        </w:rPr>
      </w:pPr>
      <w:r w:rsidRPr="00511AB0">
        <w:rPr>
          <w:sz w:val="22"/>
          <w:szCs w:val="22"/>
        </w:rPr>
        <w:t>Срок проведения экспертизы поставленного товара (результатов поставки товара) и оформления итогового документа по её рез</w:t>
      </w:r>
      <w:r w:rsidR="000922C4" w:rsidRPr="00511AB0">
        <w:rPr>
          <w:sz w:val="22"/>
          <w:szCs w:val="22"/>
        </w:rPr>
        <w:t xml:space="preserve">ультатам составляет не более </w:t>
      </w:r>
      <w:r w:rsidR="00BF0827">
        <w:rPr>
          <w:sz w:val="22"/>
          <w:szCs w:val="22"/>
        </w:rPr>
        <w:t xml:space="preserve">15 </w:t>
      </w:r>
      <w:r w:rsidR="000922C4" w:rsidRPr="00511AB0">
        <w:rPr>
          <w:sz w:val="22"/>
          <w:szCs w:val="22"/>
        </w:rPr>
        <w:t>(</w:t>
      </w:r>
      <w:r w:rsidR="00BF0827">
        <w:rPr>
          <w:sz w:val="22"/>
          <w:szCs w:val="22"/>
        </w:rPr>
        <w:t>пятнадцати</w:t>
      </w:r>
      <w:r w:rsidRPr="00511AB0">
        <w:rPr>
          <w:sz w:val="22"/>
          <w:szCs w:val="22"/>
        </w:rPr>
        <w:t>) рабочих дней.</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4.10. Заказчик, не по</w:t>
      </w:r>
      <w:r w:rsidR="000922C4" w:rsidRPr="00511AB0">
        <w:rPr>
          <w:sz w:val="22"/>
          <w:szCs w:val="22"/>
        </w:rPr>
        <w:t xml:space="preserve">зднее </w:t>
      </w:r>
      <w:r w:rsidR="00BF0827">
        <w:rPr>
          <w:sz w:val="22"/>
          <w:szCs w:val="22"/>
        </w:rPr>
        <w:t>15</w:t>
      </w:r>
      <w:r w:rsidR="00C76702" w:rsidRPr="00511AB0">
        <w:rPr>
          <w:sz w:val="22"/>
          <w:szCs w:val="22"/>
        </w:rPr>
        <w:t xml:space="preserve"> </w:t>
      </w:r>
      <w:r w:rsidR="000922C4" w:rsidRPr="00511AB0">
        <w:rPr>
          <w:sz w:val="22"/>
          <w:szCs w:val="22"/>
        </w:rPr>
        <w:t>(</w:t>
      </w:r>
      <w:r w:rsidR="00BF0827">
        <w:rPr>
          <w:sz w:val="22"/>
          <w:szCs w:val="22"/>
        </w:rPr>
        <w:t>пятнадцати</w:t>
      </w:r>
      <w:r w:rsidRPr="00511AB0">
        <w:rPr>
          <w:sz w:val="22"/>
          <w:szCs w:val="22"/>
        </w:rPr>
        <w:t>) рабочих дней</w:t>
      </w:r>
      <w:r w:rsidR="00C76702" w:rsidRPr="00511AB0">
        <w:rPr>
          <w:sz w:val="22"/>
          <w:szCs w:val="22"/>
        </w:rPr>
        <w:t xml:space="preserve">, </w:t>
      </w:r>
      <w:r w:rsidRPr="00511AB0">
        <w:rPr>
          <w:sz w:val="22"/>
          <w:szCs w:val="22"/>
        </w:rPr>
        <w:t xml:space="preserve">осуществляет приемку поставленного товара на предмет соответствия количеству, качеству и ассортименту, установленным в настоящем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4.11. По результатам такого рассмотрения Заказчик направляет Поставщику заказным письмом с уведомлением о вручении либо с нарочным:</w:t>
      </w:r>
    </w:p>
    <w:p w:rsidR="005C48D0" w:rsidRPr="00511AB0" w:rsidRDefault="005C48D0" w:rsidP="00030B84">
      <w:pPr>
        <w:pStyle w:val="affff7"/>
        <w:spacing w:line="120" w:lineRule="atLeast"/>
        <w:ind w:firstLine="567"/>
        <w:contextualSpacing/>
        <w:rPr>
          <w:sz w:val="22"/>
          <w:szCs w:val="22"/>
        </w:rPr>
      </w:pPr>
      <w:r w:rsidRPr="00511AB0">
        <w:rPr>
          <w:sz w:val="22"/>
          <w:szCs w:val="22"/>
        </w:rPr>
        <w:t>- подписанный Заказчиком 1 (один) экземпляр Акта приема-передачи товара, либо</w:t>
      </w:r>
    </w:p>
    <w:p w:rsidR="005C48D0" w:rsidRPr="00511AB0" w:rsidRDefault="005C48D0" w:rsidP="00030B84">
      <w:pPr>
        <w:pStyle w:val="affff7"/>
        <w:spacing w:line="120" w:lineRule="atLeast"/>
        <w:ind w:firstLine="567"/>
        <w:contextualSpacing/>
        <w:rPr>
          <w:sz w:val="22"/>
          <w:szCs w:val="22"/>
        </w:rPr>
      </w:pPr>
      <w:r w:rsidRPr="00511AB0">
        <w:rPr>
          <w:sz w:val="22"/>
          <w:szCs w:val="22"/>
        </w:rPr>
        <w:t>- запрос о предоставлении разъяснений относительно поставленного товара, либо</w:t>
      </w:r>
    </w:p>
    <w:p w:rsidR="005C48D0" w:rsidRPr="00511AB0" w:rsidRDefault="005C48D0" w:rsidP="00030B84">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5C48D0" w:rsidRPr="00511AB0" w:rsidRDefault="00511AB0" w:rsidP="00030B84">
      <w:pPr>
        <w:pStyle w:val="affff7"/>
        <w:spacing w:line="120" w:lineRule="atLeast"/>
        <w:ind w:firstLine="567"/>
        <w:contextualSpacing/>
        <w:rPr>
          <w:sz w:val="22"/>
          <w:szCs w:val="22"/>
        </w:rPr>
      </w:pPr>
      <w:r>
        <w:rPr>
          <w:sz w:val="22"/>
          <w:szCs w:val="22"/>
        </w:rPr>
        <w:t xml:space="preserve">4.12. </w:t>
      </w:r>
      <w:r w:rsidR="005C48D0"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5C48D0" w:rsidRPr="00511AB0" w:rsidRDefault="0076571A" w:rsidP="00030B84">
      <w:pPr>
        <w:pStyle w:val="affff7"/>
        <w:spacing w:line="120" w:lineRule="atLeast"/>
        <w:ind w:firstLine="567"/>
        <w:contextualSpacing/>
        <w:rPr>
          <w:sz w:val="22"/>
          <w:szCs w:val="22"/>
        </w:rPr>
      </w:pPr>
      <w:r w:rsidRPr="00511AB0">
        <w:rPr>
          <w:sz w:val="22"/>
          <w:szCs w:val="22"/>
        </w:rPr>
        <w:t xml:space="preserve">4.13. </w:t>
      </w:r>
      <w:r w:rsidR="005C48D0" w:rsidRPr="00511AB0">
        <w:rPr>
          <w:sz w:val="22"/>
          <w:szCs w:val="22"/>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14. </w:t>
      </w:r>
      <w:proofErr w:type="gramStart"/>
      <w:r w:rsidRPr="00511AB0">
        <w:rPr>
          <w:sz w:val="22"/>
          <w:szCs w:val="22"/>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511AB0">
        <w:rPr>
          <w:sz w:val="22"/>
          <w:szCs w:val="22"/>
        </w:rPr>
        <w:t xml:space="preserve">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15.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5C48D0" w:rsidRDefault="005C48D0" w:rsidP="00030B84">
      <w:pPr>
        <w:pStyle w:val="affff7"/>
        <w:spacing w:line="120" w:lineRule="atLeast"/>
        <w:ind w:firstLine="567"/>
        <w:contextualSpacing/>
        <w:rPr>
          <w:sz w:val="22"/>
          <w:szCs w:val="22"/>
        </w:rPr>
      </w:pPr>
      <w:r w:rsidRPr="00511AB0">
        <w:rPr>
          <w:sz w:val="22"/>
          <w:szCs w:val="22"/>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7"/>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511AB0">
        <w:rPr>
          <w:spacing w:val="1"/>
          <w:sz w:val="22"/>
          <w:szCs w:val="22"/>
        </w:rPr>
        <w:t xml:space="preserve">со дня подписания Заказчиком </w:t>
      </w:r>
      <w:r w:rsidRPr="00511AB0">
        <w:rPr>
          <w:sz w:val="22"/>
          <w:szCs w:val="22"/>
        </w:rPr>
        <w:t>Акта приема-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511AB0" w:rsidRDefault="005C48D0" w:rsidP="00030B84">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w:t>
      </w:r>
      <w:r w:rsidRPr="00511AB0">
        <w:rPr>
          <w:sz w:val="22"/>
          <w:szCs w:val="22"/>
        </w:rPr>
        <w:lastRenderedPageBreak/>
        <w:t xml:space="preserve">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7"/>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3.1. Требовать подписания Заказчиком Акта приемки-передачи товаров в установленном Договором порядке.</w:t>
      </w:r>
    </w:p>
    <w:p w:rsidR="005C48D0" w:rsidRPr="00511AB0" w:rsidRDefault="005C48D0" w:rsidP="00030B84">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 Поставщ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5.4.1.  Своевременно и надлежащим образом поставить товары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C48D0" w:rsidRPr="00511AB0" w:rsidRDefault="005C48D0" w:rsidP="00030B84">
      <w:pPr>
        <w:pStyle w:val="affff7"/>
        <w:spacing w:line="120" w:lineRule="atLeast"/>
        <w:ind w:firstLine="567"/>
        <w:contextualSpacing/>
        <w:rPr>
          <w:sz w:val="22"/>
          <w:szCs w:val="22"/>
        </w:rPr>
      </w:pPr>
      <w:bookmarkStart w:id="0" w:name="Par102"/>
      <w:bookmarkEnd w:id="0"/>
      <w:r w:rsidRPr="00511AB0">
        <w:rPr>
          <w:sz w:val="22"/>
          <w:szCs w:val="22"/>
        </w:rPr>
        <w:t>5.4.3. Представлять по запросу Заказчика в сроки, указанные в таком запросе, информацию о ходе исполнения обязательств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4.5.  </w:t>
      </w:r>
      <w:proofErr w:type="gramStart"/>
      <w:r w:rsidRPr="00511AB0">
        <w:rPr>
          <w:sz w:val="22"/>
          <w:szCs w:val="22"/>
        </w:rPr>
        <w:t xml:space="preserve">Представлять Заказчику информацию о своих </w:t>
      </w:r>
      <w:proofErr w:type="spellStart"/>
      <w:r w:rsidRPr="00511AB0">
        <w:rPr>
          <w:sz w:val="22"/>
          <w:szCs w:val="22"/>
        </w:rPr>
        <w:t>выгодоприобретателях</w:t>
      </w:r>
      <w:proofErr w:type="spellEnd"/>
      <w:r w:rsidRPr="00511AB0">
        <w:rPr>
          <w:sz w:val="22"/>
          <w:szCs w:val="22"/>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5C48D0" w:rsidRPr="00511AB0" w:rsidRDefault="005C48D0" w:rsidP="00030B84">
      <w:pPr>
        <w:pStyle w:val="affff7"/>
        <w:spacing w:line="120" w:lineRule="atLeast"/>
        <w:ind w:firstLine="567"/>
        <w:contextualSpacing/>
        <w:rPr>
          <w:sz w:val="22"/>
          <w:szCs w:val="22"/>
        </w:rPr>
      </w:pPr>
      <w:r w:rsidRPr="00511AB0">
        <w:rPr>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4.7. </w:t>
      </w:r>
      <w:proofErr w:type="gramStart"/>
      <w:r w:rsidRPr="00511AB0">
        <w:rPr>
          <w:sz w:val="22"/>
          <w:szCs w:val="22"/>
        </w:rPr>
        <w:t>Оплатить неустойку (штрафы</w:t>
      </w:r>
      <w:proofErr w:type="gramEnd"/>
      <w:r w:rsidRPr="00511AB0">
        <w:rPr>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5C48D0" w:rsidRPr="00511AB0" w:rsidRDefault="000922C4" w:rsidP="00030B84">
      <w:pPr>
        <w:pStyle w:val="affff7"/>
        <w:spacing w:line="120" w:lineRule="atLeast"/>
        <w:ind w:firstLine="567"/>
        <w:contextualSpacing/>
        <w:rPr>
          <w:sz w:val="22"/>
          <w:szCs w:val="22"/>
        </w:rPr>
      </w:pPr>
      <w:r w:rsidRPr="00511AB0">
        <w:rPr>
          <w:sz w:val="22"/>
          <w:szCs w:val="22"/>
        </w:rPr>
        <w:t>5.4.8</w:t>
      </w:r>
      <w:r w:rsidR="005C48D0" w:rsidRPr="00511AB0">
        <w:rPr>
          <w:sz w:val="22"/>
          <w:szCs w:val="22"/>
        </w:rPr>
        <w:t>.</w:t>
      </w:r>
      <w:r w:rsidR="005C48D0" w:rsidRPr="00511AB0">
        <w:rPr>
          <w:i/>
          <w:iCs/>
          <w:sz w:val="22"/>
          <w:szCs w:val="22"/>
        </w:rPr>
        <w:t> </w:t>
      </w:r>
      <w:r w:rsidR="005C48D0" w:rsidRPr="00511AB0">
        <w:rPr>
          <w:iCs/>
          <w:sz w:val="22"/>
          <w:szCs w:val="22"/>
        </w:rPr>
        <w:t>В случае обнаружения Заказчиком недостатков поставленного товара, у</w:t>
      </w:r>
      <w:r w:rsidR="005C48D0" w:rsidRPr="00511AB0">
        <w:rPr>
          <w:sz w:val="22"/>
          <w:szCs w:val="22"/>
        </w:rPr>
        <w:t>странить их в сроки, указанные в мотивированном отказе от принятия поставленного товара (п. 4.11 Договора).</w:t>
      </w:r>
    </w:p>
    <w:p w:rsidR="005C48D0" w:rsidRDefault="000922C4" w:rsidP="00030B84">
      <w:pPr>
        <w:pStyle w:val="affff7"/>
        <w:spacing w:line="120" w:lineRule="atLeast"/>
        <w:ind w:firstLine="567"/>
        <w:contextualSpacing/>
        <w:rPr>
          <w:sz w:val="22"/>
          <w:szCs w:val="22"/>
        </w:rPr>
      </w:pPr>
      <w:r w:rsidRPr="00511AB0">
        <w:rPr>
          <w:sz w:val="22"/>
          <w:szCs w:val="22"/>
        </w:rPr>
        <w:t>5.4.9</w:t>
      </w:r>
      <w:r w:rsidR="005C48D0" w:rsidRPr="00511AB0">
        <w:rPr>
          <w:sz w:val="22"/>
          <w:szCs w:val="22"/>
        </w:rPr>
        <w:t>.</w:t>
      </w:r>
      <w:r w:rsidR="005C48D0" w:rsidRPr="00511AB0">
        <w:rPr>
          <w:i/>
          <w:iCs/>
          <w:sz w:val="22"/>
          <w:szCs w:val="22"/>
        </w:rPr>
        <w:t> </w:t>
      </w:r>
      <w:r w:rsidR="005C48D0"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511AB0">
        <w:rPr>
          <w:sz w:val="22"/>
          <w:szCs w:val="22"/>
        </w:rPr>
        <w:t>саморегулируемых</w:t>
      </w:r>
      <w:proofErr w:type="spellEnd"/>
      <w:r w:rsidRPr="00511AB0">
        <w:rPr>
          <w:sz w:val="22"/>
          <w:szCs w:val="22"/>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в Спецификации поставляемых товаров. </w:t>
      </w:r>
    </w:p>
    <w:p w:rsidR="005C48D0" w:rsidRPr="00511AB0" w:rsidRDefault="005C48D0" w:rsidP="00030B84">
      <w:pPr>
        <w:pStyle w:val="affff7"/>
        <w:spacing w:line="120" w:lineRule="atLeast"/>
        <w:ind w:firstLine="567"/>
        <w:contextualSpacing/>
        <w:rPr>
          <w:sz w:val="22"/>
          <w:szCs w:val="22"/>
        </w:rPr>
      </w:pPr>
      <w:r w:rsidRPr="00511AB0">
        <w:rPr>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5C48D0" w:rsidRDefault="005C48D0" w:rsidP="00030B84">
      <w:pPr>
        <w:pStyle w:val="affff7"/>
        <w:spacing w:line="120" w:lineRule="atLeast"/>
        <w:ind w:firstLine="567"/>
        <w:contextualSpacing/>
        <w:rPr>
          <w:sz w:val="22"/>
          <w:szCs w:val="22"/>
        </w:rPr>
      </w:pPr>
      <w:r w:rsidRPr="00511AB0">
        <w:rPr>
          <w:sz w:val="22"/>
          <w:szCs w:val="22"/>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proofErr w:type="gramStart"/>
      <w:r w:rsidRPr="00511AB0">
        <w:rPr>
          <w:i/>
          <w:sz w:val="22"/>
          <w:szCs w:val="22"/>
        </w:rPr>
        <w:t>(Размер штрафа определяется в следующем порядке:</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П = (Ц - В) </w:t>
      </w:r>
      <w:proofErr w:type="spellStart"/>
      <w:r w:rsidRPr="00511AB0">
        <w:rPr>
          <w:sz w:val="22"/>
          <w:szCs w:val="22"/>
          <w:lang w:eastAsia="en-US"/>
        </w:rPr>
        <w:t>x</w:t>
      </w:r>
      <w:proofErr w:type="spellEnd"/>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lastRenderedPageBreak/>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w:t>
      </w:r>
      <w:r w:rsidRPr="00511AB0">
        <w:rPr>
          <w:sz w:val="22"/>
          <w:szCs w:val="22"/>
        </w:rPr>
        <w:lastRenderedPageBreak/>
        <w:t xml:space="preserve">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5C48D0" w:rsidRPr="00511AB0" w:rsidRDefault="005C48D0" w:rsidP="00DE0B7F">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7"/>
        <w:spacing w:line="120" w:lineRule="atLeast"/>
        <w:ind w:firstLine="567"/>
        <w:contextualSpacing/>
        <w:rPr>
          <w:sz w:val="22"/>
          <w:szCs w:val="22"/>
        </w:rPr>
      </w:pPr>
      <w:r w:rsidRPr="00511AB0">
        <w:rPr>
          <w:sz w:val="22"/>
          <w:szCs w:val="22"/>
        </w:rPr>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5C48D0" w:rsidRPr="00511AB0" w:rsidRDefault="005C48D0" w:rsidP="00DE0B7F">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ми и действует по «31</w:t>
      </w:r>
      <w:r w:rsidR="0018214C">
        <w:rPr>
          <w:iCs/>
          <w:sz w:val="22"/>
          <w:szCs w:val="22"/>
        </w:rPr>
        <w:t>» декабря 2020</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Pr="00511AB0">
        <w:rPr>
          <w:sz w:val="22"/>
          <w:szCs w:val="22"/>
        </w:rPr>
        <w:t xml:space="preserve"> и (или) количестве товара, предусмотренного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7"/>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7"/>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7"/>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DE0B7F" w:rsidRDefault="00DE0B7F" w:rsidP="00DE0B7F">
      <w:pPr>
        <w:pStyle w:val="affff7"/>
        <w:spacing w:line="120" w:lineRule="atLeast"/>
        <w:ind w:firstLine="567"/>
        <w:contextualSpacing/>
        <w:rPr>
          <w:b/>
          <w:sz w:val="22"/>
          <w:szCs w:val="22"/>
        </w:rPr>
      </w:pPr>
    </w:p>
    <w:p w:rsidR="004423D1" w:rsidRPr="004423D1" w:rsidRDefault="004423D1" w:rsidP="001C65A9">
      <w:pPr>
        <w:pStyle w:val="affff7"/>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w:t>
      </w:r>
      <w:r w:rsidRPr="004423D1">
        <w:rPr>
          <w:sz w:val="22"/>
          <w:szCs w:val="22"/>
        </w:rPr>
        <w:lastRenderedPageBreak/>
        <w:t>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4423D1">
        <w:rPr>
          <w:sz w:val="22"/>
          <w:szCs w:val="22"/>
        </w:rPr>
        <w:t>скан-образа</w:t>
      </w:r>
      <w:proofErr w:type="spellEnd"/>
      <w:r w:rsidRPr="004423D1">
        <w:rPr>
          <w:sz w:val="22"/>
          <w:szCs w:val="22"/>
        </w:rPr>
        <w:t>) документа, подписанного Сторонами на бумажном носителе информации.</w:t>
      </w:r>
      <w:proofErr w:type="gramEnd"/>
    </w:p>
    <w:p w:rsidR="004423D1" w:rsidRPr="004423D1" w:rsidRDefault="004423D1" w:rsidP="004423D1">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proofErr w:type="gramStart"/>
      <w:r w:rsidRPr="004423D1">
        <w:rPr>
          <w:sz w:val="22"/>
          <w:szCs w:val="22"/>
        </w:rPr>
        <w:t>скан-образа</w:t>
      </w:r>
      <w:proofErr w:type="spellEnd"/>
      <w:proofErr w:type="gramEnd"/>
      <w:r w:rsidRPr="004423D1">
        <w:rPr>
          <w:sz w:val="22"/>
          <w:szCs w:val="22"/>
        </w:rPr>
        <w:t xml:space="preserve">)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4423D1" w:rsidRPr="00511AB0" w:rsidRDefault="004423D1" w:rsidP="00DE0B7F">
      <w:pPr>
        <w:pStyle w:val="affff7"/>
        <w:spacing w:line="120" w:lineRule="atLeast"/>
        <w:ind w:firstLine="567"/>
        <w:contextualSpacing/>
        <w:rPr>
          <w:b/>
          <w:sz w:val="22"/>
          <w:szCs w:val="22"/>
        </w:rPr>
      </w:pP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9D3EFB">
        <w:rPr>
          <w:b/>
          <w:sz w:val="22"/>
          <w:szCs w:val="22"/>
        </w:rPr>
        <w:t>3</w:t>
      </w:r>
      <w:r w:rsidRPr="00511AB0">
        <w:rPr>
          <w:b/>
          <w:sz w:val="22"/>
          <w:szCs w:val="22"/>
        </w:rPr>
        <w:t>. Прочие условия</w:t>
      </w:r>
    </w:p>
    <w:p w:rsidR="005C48D0" w:rsidRPr="00511AB0" w:rsidRDefault="005C48D0" w:rsidP="00DE0B7F">
      <w:pPr>
        <w:pStyle w:val="affff7"/>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3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BD090D" w:rsidRDefault="005C48D0" w:rsidP="00BD090D">
      <w:pPr>
        <w:pStyle w:val="affff7"/>
        <w:spacing w:line="120" w:lineRule="atLeast"/>
        <w:ind w:firstLine="567"/>
        <w:contextualSpacing/>
        <w:rPr>
          <w:sz w:val="22"/>
          <w:szCs w:val="22"/>
        </w:rPr>
      </w:pPr>
      <w:r w:rsidRPr="00511AB0">
        <w:rPr>
          <w:sz w:val="22"/>
          <w:szCs w:val="22"/>
        </w:rPr>
        <w:lastRenderedPageBreak/>
        <w:t>1</w:t>
      </w:r>
      <w:r w:rsidR="009D3EFB">
        <w:rPr>
          <w:sz w:val="22"/>
          <w:szCs w:val="22"/>
        </w:rPr>
        <w:t>3</w:t>
      </w:r>
      <w:r w:rsidRPr="00511AB0">
        <w:rPr>
          <w:sz w:val="22"/>
          <w:szCs w:val="22"/>
        </w:rPr>
        <w:t>.2.  Во всем, что не предусмотрено Договором, Стороны руководствуются законодательством Российской Федерации.</w:t>
      </w:r>
    </w:p>
    <w:p w:rsidR="005C48D0" w:rsidRPr="00BD090D" w:rsidRDefault="005C48D0" w:rsidP="00BD090D">
      <w:pPr>
        <w:pStyle w:val="affff7"/>
        <w:spacing w:line="120" w:lineRule="atLeast"/>
        <w:ind w:firstLine="567"/>
        <w:contextualSpacing/>
        <w:rPr>
          <w:sz w:val="22"/>
          <w:szCs w:val="22"/>
        </w:rPr>
      </w:pPr>
      <w:r w:rsidRPr="00BD090D">
        <w:rPr>
          <w:sz w:val="22"/>
          <w:szCs w:val="22"/>
        </w:rPr>
        <w:t>1</w:t>
      </w:r>
      <w:r w:rsidR="009D3EFB" w:rsidRPr="00BD090D">
        <w:rPr>
          <w:sz w:val="22"/>
          <w:szCs w:val="22"/>
        </w:rPr>
        <w:t>3</w:t>
      </w:r>
      <w:r w:rsidRPr="00BD090D">
        <w:rPr>
          <w:sz w:val="22"/>
          <w:szCs w:val="22"/>
        </w:rPr>
        <w:t xml:space="preserve">.3. Неотъемлемыми частями </w:t>
      </w:r>
      <w:r w:rsidR="00A81241" w:rsidRPr="00BD090D">
        <w:rPr>
          <w:sz w:val="22"/>
          <w:szCs w:val="22"/>
        </w:rPr>
        <w:t>Договора</w:t>
      </w:r>
      <w:r w:rsidRPr="00BD090D">
        <w:rPr>
          <w:sz w:val="22"/>
          <w:szCs w:val="22"/>
        </w:rPr>
        <w:t xml:space="preserve"> являются: Приложение 1 </w:t>
      </w:r>
      <w:r w:rsidR="00BD090D" w:rsidRPr="00BD090D">
        <w:t>СВЕДЕНИЯ ОБ ОБЪЕКТЕ ЗАКУПКИ</w:t>
      </w:r>
      <w:r w:rsidR="0091398B" w:rsidRPr="00BD090D">
        <w:rPr>
          <w:sz w:val="22"/>
          <w:szCs w:val="22"/>
        </w:rPr>
        <w:t xml:space="preserve">, </w:t>
      </w:r>
      <w:r w:rsidR="00BD090D" w:rsidRPr="00BD090D">
        <w:rPr>
          <w:sz w:val="22"/>
          <w:szCs w:val="22"/>
        </w:rPr>
        <w:t xml:space="preserve">Приложение № 2 </w:t>
      </w:r>
      <w:r w:rsidR="00BD090D" w:rsidRPr="00BD090D">
        <w:rPr>
          <w:bCs/>
          <w:color w:val="00000A"/>
          <w:spacing w:val="-4"/>
        </w:rPr>
        <w:t>СВЕДЕНИЯ ОБ ОБЯЗАТЕЛЬСТВАХ СТОРОН, Приложение № 3 СВЕДЕНИЯ О ПОРЯДКЕ ОФОРМЛЕНИЯ РЕЗУЛЬТАТОВ ИСПОЛНЕНИЯ ОБЯЗАТЕЛЬСТВ</w:t>
      </w:r>
      <w:r w:rsidR="00BD090D">
        <w:rPr>
          <w:bCs/>
          <w:color w:val="00000A"/>
          <w:spacing w:val="-4"/>
        </w:rPr>
        <w:t xml:space="preserve">, </w:t>
      </w:r>
      <w:r w:rsidR="00BD090D" w:rsidRPr="00BD090D">
        <w:t xml:space="preserve">Приложение № 4 РЕГЛАМЕНТ ЭЛЕКТРОННОГО </w:t>
      </w:r>
      <w:proofErr w:type="gramStart"/>
      <w:r w:rsidR="00BD090D" w:rsidRPr="00BD090D">
        <w:t>ДОКУМЕНТООБОРОТА ПОРТАЛА ИСПОЛНЕНИЯ КОНТРАКТОВ ЕДИНОЙ АВТОМАТИЗИРОВАННОЙ СИСТЕМЫ УПРАВЛЕНИЯ</w:t>
      </w:r>
      <w:proofErr w:type="gramEnd"/>
      <w:r w:rsidR="00BD090D" w:rsidRPr="00BD090D">
        <w:t xml:space="preserve"> ЗАКУПКАМИ МОСКОВСКОЙ ОБЛАСТИ, </w:t>
      </w:r>
      <w:r w:rsidR="0091398B" w:rsidRPr="00BD090D">
        <w:rPr>
          <w:sz w:val="22"/>
          <w:szCs w:val="22"/>
        </w:rPr>
        <w:t>Приложение №</w:t>
      </w:r>
      <w:r w:rsidR="00BD090D" w:rsidRPr="00BD090D">
        <w:t>5</w:t>
      </w:r>
      <w:r w:rsidR="0091398B" w:rsidRPr="00BD090D">
        <w:rPr>
          <w:sz w:val="22"/>
          <w:szCs w:val="22"/>
        </w:rPr>
        <w:t xml:space="preserve"> «Акт при</w:t>
      </w:r>
      <w:r w:rsidR="0091459D">
        <w:rPr>
          <w:sz w:val="22"/>
          <w:szCs w:val="22"/>
        </w:rPr>
        <w:t>е</w:t>
      </w:r>
      <w:r w:rsidR="0091398B" w:rsidRPr="00BD090D">
        <w:rPr>
          <w:sz w:val="22"/>
          <w:szCs w:val="22"/>
        </w:rPr>
        <w:t>ма передачи товара» ФОРМА</w:t>
      </w:r>
    </w:p>
    <w:p w:rsidR="005C48D0" w:rsidRDefault="005C48D0" w:rsidP="00DE0B7F">
      <w:pPr>
        <w:pStyle w:val="affff7"/>
        <w:spacing w:line="120" w:lineRule="atLeast"/>
        <w:ind w:firstLine="567"/>
        <w:contextualSpacing/>
        <w:rPr>
          <w:sz w:val="22"/>
          <w:szCs w:val="22"/>
        </w:rPr>
      </w:pPr>
      <w:r w:rsidRPr="00511AB0">
        <w:rPr>
          <w:sz w:val="22"/>
          <w:szCs w:val="22"/>
        </w:rPr>
        <w:t>1</w:t>
      </w:r>
      <w:r w:rsidR="002A6E02">
        <w:rPr>
          <w:sz w:val="22"/>
          <w:szCs w:val="22"/>
        </w:rPr>
        <w:t>3</w:t>
      </w:r>
      <w:r w:rsidRPr="00511AB0">
        <w:rPr>
          <w:sz w:val="22"/>
          <w:szCs w:val="22"/>
        </w:rPr>
        <w:t>.4.</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DE0B7F" w:rsidRPr="00511AB0" w:rsidRDefault="00DE0B7F" w:rsidP="00DE0B7F">
      <w:pPr>
        <w:pStyle w:val="affff7"/>
        <w:spacing w:line="120" w:lineRule="atLeast"/>
        <w:ind w:firstLine="567"/>
        <w:contextualSpacing/>
        <w:rPr>
          <w:b/>
          <w:sz w:val="22"/>
          <w:szCs w:val="22"/>
        </w:rPr>
      </w:pPr>
    </w:p>
    <w:p w:rsidR="005C48D0" w:rsidRDefault="005C48D0" w:rsidP="00DE0B7F">
      <w:pPr>
        <w:pStyle w:val="affff7"/>
        <w:spacing w:line="120" w:lineRule="atLeast"/>
        <w:contextualSpacing/>
        <w:jc w:val="center"/>
        <w:rPr>
          <w:b/>
          <w:sz w:val="22"/>
          <w:szCs w:val="22"/>
        </w:rPr>
      </w:pPr>
      <w:r w:rsidRPr="00511AB0">
        <w:rPr>
          <w:b/>
          <w:sz w:val="22"/>
          <w:szCs w:val="22"/>
        </w:rPr>
        <w:t>1</w:t>
      </w:r>
      <w:r w:rsidR="002A6E02">
        <w:rPr>
          <w:b/>
          <w:sz w:val="22"/>
          <w:szCs w:val="22"/>
        </w:rPr>
        <w:t>4</w:t>
      </w:r>
      <w:r w:rsidRPr="00511AB0">
        <w:rPr>
          <w:b/>
          <w:sz w:val="22"/>
          <w:szCs w:val="22"/>
        </w:rPr>
        <w:t>. Адреса, реквизиты и подписи Сторон</w:t>
      </w:r>
      <w:bookmarkStart w:id="2" w:name="Par40"/>
      <w:bookmarkEnd w:id="2"/>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tblPr>
      <w:tblGrid>
        <w:gridCol w:w="5039"/>
        <w:gridCol w:w="4598"/>
      </w:tblGrid>
      <w:tr w:rsidR="005C48D0" w:rsidRPr="00511AB0" w:rsidTr="00DE0B7F">
        <w:tc>
          <w:tcPr>
            <w:tcW w:w="5039" w:type="dxa"/>
            <w:shd w:val="clear" w:color="auto" w:fill="FFFFFF"/>
          </w:tcPr>
          <w:p w:rsidR="00FD5AFF" w:rsidRDefault="005C48D0" w:rsidP="00FD5AFF">
            <w:pPr>
              <w:pStyle w:val="affff7"/>
              <w:spacing w:after="0" w:line="120" w:lineRule="atLeast"/>
              <w:contextualSpacing/>
              <w:jc w:val="left"/>
              <w:rPr>
                <w:sz w:val="22"/>
                <w:szCs w:val="22"/>
              </w:rPr>
            </w:pPr>
            <w:r w:rsidRPr="00511AB0">
              <w:rPr>
                <w:sz w:val="22"/>
                <w:szCs w:val="22"/>
              </w:rPr>
              <w:t xml:space="preserve">ЗАКАЗЧИК:  </w:t>
            </w:r>
          </w:p>
          <w:p w:rsidR="005C48D0" w:rsidRPr="00511AB0" w:rsidRDefault="00141037" w:rsidP="00FD5AFF">
            <w:pPr>
              <w:pStyle w:val="affff7"/>
              <w:spacing w:after="0" w:line="240" w:lineRule="auto"/>
              <w:contextualSpacing/>
              <w:jc w:val="left"/>
              <w:rPr>
                <w:sz w:val="22"/>
                <w:szCs w:val="22"/>
              </w:rPr>
            </w:pPr>
            <w:r w:rsidRPr="00511AB0">
              <w:rPr>
                <w:b/>
                <w:sz w:val="22"/>
                <w:szCs w:val="22"/>
              </w:rPr>
              <w:t>МАДОУ ЦРР –</w:t>
            </w:r>
            <w:r w:rsidR="005A1A5E" w:rsidRPr="00511AB0">
              <w:rPr>
                <w:b/>
                <w:sz w:val="22"/>
                <w:szCs w:val="22"/>
              </w:rPr>
              <w:t xml:space="preserve"> </w:t>
            </w:r>
            <w:proofErr w:type="spellStart"/>
            <w:r w:rsidR="0055483F" w:rsidRPr="00511AB0">
              <w:rPr>
                <w:b/>
                <w:sz w:val="22"/>
                <w:szCs w:val="22"/>
              </w:rPr>
              <w:t>д</w:t>
            </w:r>
            <w:proofErr w:type="spellEnd"/>
            <w:r w:rsidR="0055483F" w:rsidRPr="00511AB0">
              <w:rPr>
                <w:b/>
                <w:sz w:val="22"/>
                <w:szCs w:val="22"/>
              </w:rPr>
              <w:t>/с №13</w:t>
            </w:r>
            <w:r w:rsidRPr="00511AB0">
              <w:rPr>
                <w:b/>
                <w:sz w:val="22"/>
                <w:szCs w:val="22"/>
              </w:rPr>
              <w:t xml:space="preserve"> «</w:t>
            </w:r>
            <w:r w:rsidR="0055483F" w:rsidRPr="00511AB0">
              <w:rPr>
                <w:b/>
                <w:sz w:val="22"/>
                <w:szCs w:val="22"/>
              </w:rPr>
              <w:t>Петруш</w:t>
            </w:r>
            <w:r w:rsidRPr="00511AB0">
              <w:rPr>
                <w:b/>
                <w:sz w:val="22"/>
                <w:szCs w:val="22"/>
              </w:rPr>
              <w:t>ка»</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 xml:space="preserve">ИНН  </w:t>
            </w:r>
            <w:r w:rsidR="0055483F" w:rsidRPr="00511AB0">
              <w:rPr>
                <w:color w:val="000000"/>
                <w:sz w:val="22"/>
                <w:szCs w:val="22"/>
              </w:rPr>
              <w:t>5045033728</w:t>
            </w:r>
            <w:r w:rsidR="005C48D0" w:rsidRPr="00511AB0">
              <w:rPr>
                <w:color w:val="000000"/>
                <w:sz w:val="22"/>
                <w:szCs w:val="22"/>
              </w:rPr>
              <w:t xml:space="preserve"> КПП 504501001</w:t>
            </w:r>
          </w:p>
          <w:p w:rsidR="0055483F" w:rsidRPr="00511AB0" w:rsidRDefault="005C48D0" w:rsidP="00FD5AFF">
            <w:pPr>
              <w:pStyle w:val="affff7"/>
              <w:spacing w:after="0" w:line="240" w:lineRule="auto"/>
              <w:contextualSpacing/>
              <w:jc w:val="left"/>
              <w:rPr>
                <w:color w:val="000000"/>
                <w:sz w:val="22"/>
                <w:szCs w:val="22"/>
              </w:rPr>
            </w:pPr>
            <w:r w:rsidRPr="00511AB0">
              <w:rPr>
                <w:color w:val="000000"/>
                <w:sz w:val="22"/>
                <w:szCs w:val="22"/>
              </w:rPr>
              <w:t>Юридический адрес:</w:t>
            </w:r>
            <w:r w:rsidR="00447023" w:rsidRPr="00511AB0">
              <w:rPr>
                <w:color w:val="000000"/>
                <w:sz w:val="22"/>
                <w:szCs w:val="22"/>
              </w:rPr>
              <w:t xml:space="preserve">142803, Московская область, </w:t>
            </w:r>
          </w:p>
          <w:p w:rsidR="005C48D0" w:rsidRPr="00511AB0" w:rsidRDefault="00447023" w:rsidP="00FD5AFF">
            <w:pPr>
              <w:pStyle w:val="affff7"/>
              <w:spacing w:after="0" w:line="240" w:lineRule="auto"/>
              <w:contextualSpacing/>
              <w:jc w:val="left"/>
              <w:rPr>
                <w:color w:val="000000"/>
                <w:sz w:val="22"/>
                <w:szCs w:val="22"/>
              </w:rPr>
            </w:pPr>
            <w:r w:rsidRPr="00511AB0">
              <w:rPr>
                <w:color w:val="000000"/>
                <w:sz w:val="22"/>
                <w:szCs w:val="22"/>
              </w:rPr>
              <w:t>г</w:t>
            </w:r>
            <w:r w:rsidR="0055483F" w:rsidRPr="00511AB0">
              <w:rPr>
                <w:color w:val="000000"/>
                <w:sz w:val="22"/>
                <w:szCs w:val="22"/>
              </w:rPr>
              <w:t>. Ступино, ул. Куйбышева, вл. 62</w:t>
            </w:r>
          </w:p>
          <w:p w:rsidR="005C48D0" w:rsidRPr="00511AB0" w:rsidRDefault="005C48D0" w:rsidP="00FD5AFF">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w:t>
            </w:r>
            <w:r w:rsidR="00447023" w:rsidRPr="00511AB0">
              <w:rPr>
                <w:color w:val="000000"/>
                <w:sz w:val="22"/>
                <w:szCs w:val="22"/>
              </w:rPr>
              <w:t xml:space="preserve"> 142803, Московская область, г</w:t>
            </w:r>
            <w:r w:rsidR="0055483F" w:rsidRPr="00511AB0">
              <w:rPr>
                <w:color w:val="000000"/>
                <w:sz w:val="22"/>
                <w:szCs w:val="22"/>
              </w:rPr>
              <w:t>. Ступино, ул. Куйбышева, вл. 62</w:t>
            </w:r>
            <w:proofErr w:type="gramEnd"/>
          </w:p>
          <w:p w:rsidR="0055483F" w:rsidRPr="00511AB0" w:rsidRDefault="0055483F" w:rsidP="00FD5AFF">
            <w:pPr>
              <w:pStyle w:val="affff7"/>
              <w:spacing w:after="0" w:line="240" w:lineRule="auto"/>
              <w:contextualSpacing/>
              <w:jc w:val="left"/>
              <w:rPr>
                <w:color w:val="000000"/>
                <w:sz w:val="22"/>
                <w:szCs w:val="22"/>
              </w:rPr>
            </w:pPr>
            <w:r w:rsidRPr="00511AB0">
              <w:rPr>
                <w:color w:val="000000"/>
                <w:sz w:val="22"/>
                <w:szCs w:val="22"/>
              </w:rPr>
              <w:t>тел./факс: 496-644-19</w:t>
            </w:r>
            <w:r w:rsidR="00447023" w:rsidRPr="00511AB0">
              <w:rPr>
                <w:color w:val="000000"/>
                <w:sz w:val="22"/>
                <w:szCs w:val="22"/>
              </w:rPr>
              <w:t>-</w:t>
            </w:r>
            <w:r w:rsidRPr="00511AB0">
              <w:rPr>
                <w:color w:val="000000"/>
                <w:sz w:val="22"/>
                <w:szCs w:val="22"/>
              </w:rPr>
              <w:t>9</w:t>
            </w:r>
            <w:r w:rsidR="00447023" w:rsidRPr="00511AB0">
              <w:rPr>
                <w:color w:val="000000"/>
                <w:sz w:val="22"/>
                <w:szCs w:val="22"/>
              </w:rPr>
              <w:t>3</w:t>
            </w:r>
          </w:p>
          <w:p w:rsidR="005C48D0" w:rsidRPr="00511AB0" w:rsidRDefault="005C48D0" w:rsidP="00FD5AFF">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55483F" w:rsidRPr="00511AB0" w:rsidRDefault="009E519D" w:rsidP="00FD5AFF">
            <w:pPr>
              <w:pStyle w:val="affff7"/>
              <w:spacing w:after="0" w:line="240" w:lineRule="auto"/>
              <w:contextualSpacing/>
              <w:jc w:val="left"/>
              <w:rPr>
                <w:sz w:val="22"/>
                <w:szCs w:val="22"/>
              </w:rPr>
            </w:pPr>
            <w:r w:rsidRPr="00511AB0">
              <w:rPr>
                <w:sz w:val="22"/>
                <w:szCs w:val="22"/>
              </w:rPr>
              <w:t xml:space="preserve">БИК 044525000 </w:t>
            </w:r>
            <w:r w:rsidR="0055483F" w:rsidRPr="00511AB0">
              <w:rPr>
                <w:sz w:val="22"/>
                <w:szCs w:val="22"/>
              </w:rPr>
              <w:t xml:space="preserve">                                                               </w:t>
            </w:r>
            <w:proofErr w:type="gramStart"/>
            <w:r w:rsidRPr="00511AB0">
              <w:rPr>
                <w:sz w:val="22"/>
                <w:szCs w:val="22"/>
              </w:rPr>
              <w:t>Р</w:t>
            </w:r>
            <w:proofErr w:type="gramEnd"/>
            <w:r w:rsidRPr="00511AB0">
              <w:rPr>
                <w:sz w:val="22"/>
                <w:szCs w:val="22"/>
              </w:rPr>
              <w:t xml:space="preserve">/С 40701810345251001340                              </w:t>
            </w:r>
            <w:r w:rsidR="0055483F" w:rsidRPr="00511AB0">
              <w:rPr>
                <w:sz w:val="22"/>
                <w:szCs w:val="22"/>
              </w:rPr>
              <w:t xml:space="preserve">                  </w:t>
            </w:r>
            <w:r w:rsidRPr="00511AB0">
              <w:rPr>
                <w:sz w:val="22"/>
                <w:szCs w:val="22"/>
              </w:rPr>
              <w:t xml:space="preserve">в ГУ БАНКА РОССИИ ПО ЦФО </w:t>
            </w:r>
            <w:r w:rsidR="0055483F" w:rsidRPr="00511AB0">
              <w:rPr>
                <w:sz w:val="22"/>
                <w:szCs w:val="22"/>
              </w:rPr>
              <w:t xml:space="preserve">                                </w:t>
            </w:r>
            <w:r w:rsidRPr="00511AB0">
              <w:rPr>
                <w:sz w:val="22"/>
                <w:szCs w:val="22"/>
              </w:rPr>
              <w:t>Л/</w:t>
            </w:r>
            <w:proofErr w:type="spellStart"/>
            <w:r w:rsidRPr="00511AB0">
              <w:rPr>
                <w:sz w:val="22"/>
                <w:szCs w:val="22"/>
              </w:rPr>
              <w:t>сч</w:t>
            </w:r>
            <w:proofErr w:type="spellEnd"/>
            <w:r w:rsidRPr="00511AB0">
              <w:rPr>
                <w:sz w:val="22"/>
                <w:szCs w:val="22"/>
              </w:rPr>
              <w:t xml:space="preserve"> </w:t>
            </w:r>
            <w:r w:rsidR="00C15746" w:rsidRPr="00511AB0">
              <w:rPr>
                <w:sz w:val="22"/>
                <w:szCs w:val="22"/>
              </w:rPr>
              <w:t>84463</w:t>
            </w:r>
            <w:r w:rsidR="00C15746" w:rsidRPr="00511AB0">
              <w:rPr>
                <w:sz w:val="22"/>
                <w:szCs w:val="22"/>
                <w:lang w:val="en-US"/>
              </w:rPr>
              <w:t>D</w:t>
            </w:r>
            <w:r w:rsidR="0055483F" w:rsidRPr="00511AB0">
              <w:rPr>
                <w:sz w:val="22"/>
                <w:szCs w:val="22"/>
              </w:rPr>
              <w:t>26490</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141037" w:rsidRPr="00511AB0" w:rsidRDefault="005C48D0" w:rsidP="00FD5AFF">
            <w:pPr>
              <w:pStyle w:val="affff7"/>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7"/>
              <w:spacing w:after="0" w:line="120" w:lineRule="atLeast"/>
              <w:contextualSpacing/>
              <w:rPr>
                <w:color w:val="000000"/>
                <w:sz w:val="22"/>
                <w:szCs w:val="22"/>
              </w:rPr>
            </w:pPr>
          </w:p>
          <w:p w:rsidR="005C48D0" w:rsidRPr="00511AB0" w:rsidRDefault="00B76C38" w:rsidP="00FD5AFF">
            <w:pPr>
              <w:pStyle w:val="affff7"/>
              <w:spacing w:after="0" w:line="120" w:lineRule="atLeast"/>
              <w:contextualSpacing/>
              <w:jc w:val="left"/>
              <w:rPr>
                <w:sz w:val="22"/>
                <w:szCs w:val="22"/>
              </w:rPr>
            </w:pPr>
            <w:r w:rsidRPr="00511AB0">
              <w:rPr>
                <w:color w:val="000000"/>
                <w:sz w:val="22"/>
                <w:szCs w:val="22"/>
              </w:rPr>
              <w:t>______________ (Гонсалес И.А.</w:t>
            </w:r>
            <w:r w:rsidR="00141037" w:rsidRPr="00511AB0">
              <w:rPr>
                <w:color w:val="000000"/>
                <w:sz w:val="22"/>
                <w:szCs w:val="22"/>
              </w:rPr>
              <w:t xml:space="preserve">)         </w:t>
            </w:r>
            <w:r w:rsidRPr="00511AB0">
              <w:rPr>
                <w:sz w:val="22"/>
                <w:szCs w:val="22"/>
              </w:rPr>
              <w:t xml:space="preserve">                         </w:t>
            </w:r>
            <w:r w:rsidR="005C48D0" w:rsidRPr="00511AB0">
              <w:rPr>
                <w:color w:val="000000"/>
                <w:sz w:val="22"/>
                <w:szCs w:val="22"/>
              </w:rPr>
              <w:t>М.П.</w:t>
            </w:r>
          </w:p>
        </w:tc>
        <w:tc>
          <w:tcPr>
            <w:tcW w:w="4598" w:type="dxa"/>
            <w:shd w:val="clear" w:color="auto" w:fill="FFFFFF"/>
          </w:tcPr>
          <w:p w:rsidR="000922C4" w:rsidRPr="00511AB0" w:rsidRDefault="005C48D0" w:rsidP="00FD5AFF">
            <w:pPr>
              <w:pStyle w:val="affff7"/>
              <w:spacing w:after="0" w:line="120" w:lineRule="atLeast"/>
              <w:contextualSpacing/>
              <w:jc w:val="left"/>
              <w:rPr>
                <w:sz w:val="22"/>
                <w:szCs w:val="22"/>
              </w:rPr>
            </w:pPr>
            <w:r w:rsidRPr="00511AB0">
              <w:rPr>
                <w:sz w:val="22"/>
                <w:szCs w:val="22"/>
              </w:rPr>
              <w:t>ПОСТАВЩИК:</w:t>
            </w:r>
            <w:r w:rsidR="000922C4" w:rsidRPr="00511AB0">
              <w:rPr>
                <w:b/>
                <w:sz w:val="22"/>
                <w:szCs w:val="22"/>
              </w:rPr>
              <w:t xml:space="preserve"> </w:t>
            </w:r>
            <w:r w:rsidR="000922C4" w:rsidRPr="00511AB0">
              <w:rPr>
                <w:sz w:val="22"/>
                <w:szCs w:val="22"/>
              </w:rPr>
              <w:t xml:space="preserve"> </w:t>
            </w:r>
          </w:p>
          <w:p w:rsidR="00FD5AFF" w:rsidRDefault="00FD5AFF" w:rsidP="00FD5AFF">
            <w:pPr>
              <w:pStyle w:val="affff7"/>
              <w:spacing w:after="0" w:line="120" w:lineRule="atLeast"/>
              <w:contextualSpacing/>
              <w:jc w:val="left"/>
              <w:rPr>
                <w:sz w:val="22"/>
                <w:szCs w:val="22"/>
              </w:rPr>
            </w:pP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Юридический адрес: </w:t>
            </w:r>
            <w:r w:rsidR="00A81241" w:rsidRPr="00511AB0">
              <w:rPr>
                <w:sz w:val="22"/>
                <w:szCs w:val="22"/>
              </w:rPr>
              <w:t xml:space="preserve"> </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Фактический </w:t>
            </w:r>
            <w:r w:rsidR="00A81241" w:rsidRPr="00511AB0">
              <w:rPr>
                <w:sz w:val="22"/>
                <w:szCs w:val="22"/>
              </w:rPr>
              <w:t>адрес:</w:t>
            </w:r>
          </w:p>
          <w:p w:rsidR="00A81241" w:rsidRPr="00511AB0" w:rsidRDefault="000922C4" w:rsidP="00FD5AFF">
            <w:pPr>
              <w:pStyle w:val="affff7"/>
              <w:spacing w:after="0" w:line="120" w:lineRule="atLeast"/>
              <w:contextualSpacing/>
              <w:jc w:val="left"/>
              <w:rPr>
                <w:sz w:val="22"/>
                <w:szCs w:val="22"/>
              </w:rPr>
            </w:pPr>
            <w:r w:rsidRPr="00511AB0">
              <w:rPr>
                <w:sz w:val="22"/>
                <w:szCs w:val="22"/>
              </w:rPr>
              <w:t xml:space="preserve">Телефон: </w:t>
            </w:r>
          </w:p>
          <w:p w:rsidR="00A81241" w:rsidRPr="00511AB0" w:rsidRDefault="00A81241" w:rsidP="00FD5AFF">
            <w:pPr>
              <w:pStyle w:val="affff7"/>
              <w:spacing w:after="0" w:line="120" w:lineRule="atLeast"/>
              <w:contextualSpacing/>
              <w:jc w:val="left"/>
              <w:rPr>
                <w:sz w:val="22"/>
                <w:szCs w:val="22"/>
              </w:rPr>
            </w:pPr>
            <w:r w:rsidRPr="00511AB0">
              <w:rPr>
                <w:sz w:val="22"/>
                <w:szCs w:val="22"/>
              </w:rPr>
              <w:t>ИНН/</w:t>
            </w:r>
            <w:r w:rsidR="000922C4" w:rsidRPr="00511AB0">
              <w:rPr>
                <w:sz w:val="22"/>
                <w:szCs w:val="22"/>
              </w:rPr>
              <w:t xml:space="preserve">КПП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Банковские реквизиты:                                           </w:t>
            </w:r>
            <w:proofErr w:type="spellStart"/>
            <w:proofErr w:type="gramStart"/>
            <w:r w:rsidRPr="00511AB0">
              <w:rPr>
                <w:sz w:val="22"/>
                <w:szCs w:val="22"/>
              </w:rPr>
              <w:t>р</w:t>
            </w:r>
            <w:proofErr w:type="spellEnd"/>
            <w:proofErr w:type="gramEnd"/>
            <w:r w:rsidRPr="00511AB0">
              <w:rPr>
                <w:sz w:val="22"/>
                <w:szCs w:val="22"/>
              </w:rPr>
              <w:t xml:space="preserve">/с                                            </w:t>
            </w:r>
          </w:p>
          <w:p w:rsidR="008C5099" w:rsidRPr="00511AB0" w:rsidRDefault="000922C4" w:rsidP="00FD5AFF">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r w:rsidR="00416659" w:rsidRPr="00511AB0">
              <w:rPr>
                <w:sz w:val="22"/>
                <w:szCs w:val="22"/>
              </w:rPr>
              <w:t xml:space="preserve">                                              </w:t>
            </w:r>
          </w:p>
          <w:p w:rsidR="00447023" w:rsidRPr="00511AB0" w:rsidRDefault="008C5099" w:rsidP="00FD5AFF">
            <w:pPr>
              <w:pStyle w:val="affff7"/>
              <w:spacing w:after="0" w:line="120" w:lineRule="atLeast"/>
              <w:contextualSpacing/>
              <w:jc w:val="left"/>
              <w:rPr>
                <w:sz w:val="22"/>
                <w:szCs w:val="22"/>
              </w:rPr>
            </w:pPr>
            <w:r w:rsidRPr="00511AB0">
              <w:rPr>
                <w:sz w:val="22"/>
                <w:szCs w:val="22"/>
              </w:rPr>
              <w:t xml:space="preserve">БИК </w:t>
            </w:r>
          </w:p>
          <w:p w:rsidR="00A81241" w:rsidRPr="00511AB0" w:rsidRDefault="00A81241" w:rsidP="00FD5AFF">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932F9" w:rsidRDefault="005932F9" w:rsidP="00FD5AFF">
            <w:pPr>
              <w:pStyle w:val="affff7"/>
              <w:spacing w:after="0" w:line="120" w:lineRule="atLeast"/>
              <w:contextualSpacing/>
              <w:jc w:val="left"/>
              <w:rPr>
                <w:iCs/>
                <w:sz w:val="22"/>
                <w:szCs w:val="22"/>
              </w:rPr>
            </w:pPr>
          </w:p>
          <w:p w:rsidR="002A6E02" w:rsidRDefault="002A6E02" w:rsidP="00FD5AFF">
            <w:pPr>
              <w:pStyle w:val="affff7"/>
              <w:spacing w:after="0" w:line="120" w:lineRule="atLeast"/>
              <w:contextualSpacing/>
              <w:jc w:val="left"/>
              <w:rPr>
                <w:b/>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5C48D0" w:rsidRPr="00511AB0" w:rsidRDefault="005C48D0" w:rsidP="00FD5AFF">
            <w:pPr>
              <w:pStyle w:val="affff7"/>
              <w:spacing w:after="0" w:line="120" w:lineRule="atLeast"/>
              <w:contextualSpacing/>
              <w:jc w:val="left"/>
              <w:rPr>
                <w:sz w:val="22"/>
                <w:szCs w:val="22"/>
              </w:rPr>
            </w:pPr>
          </w:p>
          <w:p w:rsidR="005C48D0" w:rsidRPr="00511AB0" w:rsidRDefault="005C48D0" w:rsidP="00FD5AFF">
            <w:pPr>
              <w:pStyle w:val="affff7"/>
              <w:spacing w:after="0" w:line="120" w:lineRule="atLeast"/>
              <w:contextualSpacing/>
              <w:jc w:val="left"/>
              <w:rPr>
                <w:sz w:val="22"/>
                <w:szCs w:val="22"/>
              </w:rPr>
            </w:pPr>
            <w:r w:rsidRPr="00511AB0">
              <w:rPr>
                <w:color w:val="000000"/>
                <w:sz w:val="22"/>
                <w:szCs w:val="22"/>
              </w:rPr>
              <w:t>____________ (</w:t>
            </w:r>
            <w:bookmarkEnd w:id="3"/>
            <w:r w:rsidR="00A81241" w:rsidRPr="00511AB0">
              <w:rPr>
                <w:color w:val="000000"/>
                <w:sz w:val="22"/>
                <w:szCs w:val="22"/>
              </w:rPr>
              <w:t xml:space="preserve">                                  </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2A6E02" w:rsidRDefault="002A6E02" w:rsidP="00DE0B7F">
      <w:pPr>
        <w:pStyle w:val="affff7"/>
        <w:spacing w:line="120" w:lineRule="atLeast"/>
        <w:contextualSpacing/>
        <w:jc w:val="right"/>
        <w:rPr>
          <w:sz w:val="22"/>
          <w:szCs w:val="22"/>
        </w:rPr>
      </w:pPr>
    </w:p>
    <w:p w:rsidR="001C65A9" w:rsidRDefault="001C65A9" w:rsidP="001C65A9">
      <w:pPr>
        <w:autoSpaceDE w:val="0"/>
        <w:ind w:left="6237"/>
        <w:jc w:val="right"/>
        <w:rPr>
          <w:rFonts w:cs="Times New Roman"/>
          <w:sz w:val="20"/>
          <w:szCs w:val="20"/>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1C65A9">
      <w:pPr>
        <w:pStyle w:val="affff7"/>
        <w:spacing w:line="120" w:lineRule="atLeast"/>
        <w:contextualSpacing/>
        <w:jc w:val="right"/>
        <w:rPr>
          <w:sz w:val="22"/>
          <w:szCs w:val="22"/>
        </w:rPr>
      </w:pPr>
    </w:p>
    <w:p w:rsidR="00F76378" w:rsidRDefault="00F76378" w:rsidP="00F76378">
      <w:pPr>
        <w:pStyle w:val="affff7"/>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305EB0">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pStyle w:val="a0"/>
              <w:autoSpaceDE w:val="0"/>
              <w:snapToGrid w:val="0"/>
              <w:jc w:val="both"/>
              <w:rPr>
                <w:sz w:val="22"/>
                <w:szCs w:val="22"/>
              </w:rPr>
            </w:pPr>
            <w:r w:rsidRPr="00F76378">
              <w:rPr>
                <w:sz w:val="22"/>
                <w:szCs w:val="22"/>
              </w:rPr>
              <w:t xml:space="preserve"> </w:t>
            </w:r>
          </w:p>
          <w:p w:rsidR="00F76378" w:rsidRPr="00F76378" w:rsidRDefault="00F76378" w:rsidP="00305EB0">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pStyle w:val="a0"/>
              <w:autoSpaceDE w:val="0"/>
              <w:snapToGrid w:val="0"/>
              <w:jc w:val="both"/>
              <w:rPr>
                <w:sz w:val="22"/>
                <w:szCs w:val="22"/>
              </w:rPr>
            </w:pPr>
            <w:r w:rsidRPr="00F76378">
              <w:rPr>
                <w:sz w:val="22"/>
                <w:szCs w:val="22"/>
              </w:rPr>
              <w:t xml:space="preserve"> </w:t>
            </w:r>
          </w:p>
          <w:p w:rsidR="00F76378" w:rsidRPr="00F76378" w:rsidRDefault="00F76378" w:rsidP="00305EB0">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305EB0">
            <w:pPr>
              <w:pStyle w:val="a0"/>
              <w:autoSpaceDE w:val="0"/>
              <w:snapToGrid w:val="0"/>
              <w:jc w:val="both"/>
              <w:rPr>
                <w:sz w:val="22"/>
                <w:szCs w:val="22"/>
              </w:rPr>
            </w:pPr>
            <w:r w:rsidRPr="00F76378">
              <w:rPr>
                <w:sz w:val="22"/>
                <w:szCs w:val="22"/>
              </w:rPr>
              <w:t xml:space="preserve"> </w:t>
            </w:r>
          </w:p>
          <w:p w:rsidR="00F76378" w:rsidRPr="00F76378" w:rsidRDefault="00F76378" w:rsidP="00305EB0">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305EB0">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tblPr>
      <w:tblGrid>
        <w:gridCol w:w="4870"/>
        <w:gridCol w:w="239"/>
        <w:gridCol w:w="4497"/>
      </w:tblGrid>
      <w:tr w:rsidR="0091459D" w:rsidRPr="00511AB0" w:rsidTr="0091459D">
        <w:tc>
          <w:tcPr>
            <w:tcW w:w="4870" w:type="dxa"/>
            <w:shd w:val="clear" w:color="auto" w:fill="FFFFFF"/>
          </w:tcPr>
          <w:p w:rsidR="0091459D" w:rsidRPr="00511AB0" w:rsidRDefault="0091459D" w:rsidP="00E25A21">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E25A21">
            <w:pPr>
              <w:pStyle w:val="affff7"/>
              <w:spacing w:line="120" w:lineRule="atLeast"/>
              <w:contextualSpacing/>
              <w:rPr>
                <w:sz w:val="22"/>
                <w:szCs w:val="22"/>
              </w:rPr>
            </w:pPr>
          </w:p>
          <w:p w:rsidR="0091459D" w:rsidRPr="00511AB0" w:rsidRDefault="0091459D" w:rsidP="00E25A21">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91459D" w:rsidRPr="00511AB0" w:rsidRDefault="0091459D" w:rsidP="00E25A21">
            <w:pPr>
              <w:pStyle w:val="affff7"/>
              <w:spacing w:line="120" w:lineRule="atLeast"/>
              <w:contextualSpacing/>
              <w:rPr>
                <w:sz w:val="22"/>
                <w:szCs w:val="22"/>
              </w:rPr>
            </w:pPr>
          </w:p>
        </w:tc>
        <w:tc>
          <w:tcPr>
            <w:tcW w:w="4497" w:type="dxa"/>
            <w:shd w:val="clear" w:color="auto" w:fill="FFFFFF"/>
          </w:tcPr>
          <w:p w:rsidR="0091459D" w:rsidRPr="00511AB0" w:rsidRDefault="0091459D" w:rsidP="00E25A21">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E25A21">
            <w:pPr>
              <w:pStyle w:val="affff7"/>
              <w:spacing w:line="120" w:lineRule="atLeast"/>
              <w:contextualSpacing/>
              <w:rPr>
                <w:b/>
                <w:sz w:val="22"/>
                <w:szCs w:val="22"/>
              </w:rPr>
            </w:pPr>
          </w:p>
          <w:p w:rsidR="0091459D" w:rsidRPr="00511AB0" w:rsidRDefault="0091459D" w:rsidP="00E25A21">
            <w:pPr>
              <w:pStyle w:val="affff7"/>
              <w:spacing w:line="120" w:lineRule="atLeast"/>
              <w:contextualSpacing/>
              <w:rPr>
                <w:sz w:val="22"/>
                <w:szCs w:val="22"/>
              </w:rPr>
            </w:pPr>
            <w:r w:rsidRPr="00511AB0">
              <w:rPr>
                <w:sz w:val="22"/>
                <w:szCs w:val="22"/>
              </w:rPr>
              <w:t>_____________ (______________)</w:t>
            </w:r>
          </w:p>
          <w:p w:rsidR="0091459D" w:rsidRPr="00511AB0" w:rsidRDefault="0091459D" w:rsidP="00E25A21">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pgSz w:w="11906" w:h="16838"/>
          <w:pgMar w:top="1134" w:right="851" w:bottom="1134" w:left="1134"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tblPr>
      <w:tblGrid>
        <w:gridCol w:w="571"/>
        <w:gridCol w:w="2088"/>
        <w:gridCol w:w="2836"/>
        <w:gridCol w:w="1984"/>
        <w:gridCol w:w="1860"/>
        <w:gridCol w:w="1839"/>
        <w:gridCol w:w="1804"/>
        <w:gridCol w:w="1864"/>
      </w:tblGrid>
      <w:tr w:rsidR="00F76378" w:rsidRPr="00F76378" w:rsidTr="00305EB0">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F76378" w:rsidRPr="00F76378" w:rsidTr="00305EB0">
        <w:tc>
          <w:tcPr>
            <w:tcW w:w="57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tblPr>
      <w:tblGrid>
        <w:gridCol w:w="562"/>
        <w:gridCol w:w="2080"/>
        <w:gridCol w:w="2080"/>
        <w:gridCol w:w="3211"/>
        <w:gridCol w:w="2080"/>
        <w:gridCol w:w="2080"/>
        <w:gridCol w:w="2563"/>
      </w:tblGrid>
      <w:tr w:rsidR="00F76378" w:rsidRPr="00F76378" w:rsidTr="00305EB0">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F76378" w:rsidRPr="00F76378" w:rsidTr="00305EB0">
        <w:tc>
          <w:tcPr>
            <w:tcW w:w="56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napToGrid w:val="0"/>
              <w:spacing w:after="0" w:line="240" w:lineRule="auto"/>
              <w:rPr>
                <w:rFonts w:ascii="Times New Roman" w:hAnsi="Times New Roman" w:cs="Times New Roman"/>
                <w:bCs/>
                <w:color w:val="00000A"/>
                <w:spacing w:val="-4"/>
              </w:rPr>
            </w:pPr>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tblPr>
      <w:tblGrid>
        <w:gridCol w:w="4870"/>
        <w:gridCol w:w="239"/>
        <w:gridCol w:w="4497"/>
      </w:tblGrid>
      <w:tr w:rsidR="0091459D" w:rsidRPr="00511AB0" w:rsidTr="0091459D">
        <w:tc>
          <w:tcPr>
            <w:tcW w:w="4870" w:type="dxa"/>
            <w:shd w:val="clear" w:color="auto" w:fill="FFFFFF"/>
          </w:tcPr>
          <w:p w:rsidR="0091459D" w:rsidRPr="00511AB0" w:rsidRDefault="0091459D" w:rsidP="00E25A21">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E25A21">
            <w:pPr>
              <w:pStyle w:val="affff7"/>
              <w:spacing w:line="120" w:lineRule="atLeast"/>
              <w:contextualSpacing/>
              <w:rPr>
                <w:sz w:val="22"/>
                <w:szCs w:val="22"/>
              </w:rPr>
            </w:pPr>
          </w:p>
          <w:p w:rsidR="0091459D" w:rsidRPr="00511AB0" w:rsidRDefault="0091459D" w:rsidP="00E25A21">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91459D" w:rsidRPr="00511AB0" w:rsidRDefault="0091459D" w:rsidP="00E25A21">
            <w:pPr>
              <w:pStyle w:val="affff7"/>
              <w:spacing w:line="120" w:lineRule="atLeast"/>
              <w:contextualSpacing/>
              <w:rPr>
                <w:sz w:val="22"/>
                <w:szCs w:val="22"/>
              </w:rPr>
            </w:pPr>
          </w:p>
        </w:tc>
        <w:tc>
          <w:tcPr>
            <w:tcW w:w="4497" w:type="dxa"/>
            <w:shd w:val="clear" w:color="auto" w:fill="FFFFFF"/>
          </w:tcPr>
          <w:p w:rsidR="0091459D" w:rsidRPr="00511AB0" w:rsidRDefault="0091459D" w:rsidP="00E25A21">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E25A21">
            <w:pPr>
              <w:pStyle w:val="affff7"/>
              <w:spacing w:line="120" w:lineRule="atLeast"/>
              <w:contextualSpacing/>
              <w:rPr>
                <w:b/>
                <w:sz w:val="22"/>
                <w:szCs w:val="22"/>
              </w:rPr>
            </w:pPr>
          </w:p>
          <w:p w:rsidR="0091459D" w:rsidRPr="00511AB0" w:rsidRDefault="0091459D" w:rsidP="00E25A21">
            <w:pPr>
              <w:pStyle w:val="affff7"/>
              <w:spacing w:line="120" w:lineRule="atLeast"/>
              <w:contextualSpacing/>
              <w:rPr>
                <w:sz w:val="22"/>
                <w:szCs w:val="22"/>
              </w:rPr>
            </w:pPr>
            <w:r w:rsidRPr="00511AB0">
              <w:rPr>
                <w:sz w:val="22"/>
                <w:szCs w:val="22"/>
              </w:rPr>
              <w:t>_____________ (______________)</w:t>
            </w:r>
          </w:p>
          <w:p w:rsidR="0091459D" w:rsidRPr="00511AB0" w:rsidRDefault="0091459D" w:rsidP="00E25A21">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F76378" w:rsidRDefault="00F76378" w:rsidP="00F76378">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F76378" w:rsidRPr="00F76378" w:rsidRDefault="00F76378" w:rsidP="00F76378">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21" w:type="dxa"/>
        <w:tblLayout w:type="fixed"/>
        <w:tblLook w:val="0000"/>
      </w:tblPr>
      <w:tblGrid>
        <w:gridCol w:w="2790"/>
        <w:gridCol w:w="3945"/>
        <w:gridCol w:w="1875"/>
        <w:gridCol w:w="4350"/>
        <w:gridCol w:w="2340"/>
      </w:tblGrid>
      <w:tr w:rsidR="00F76378" w:rsidRPr="00F76378" w:rsidTr="00305EB0">
        <w:tc>
          <w:tcPr>
            <w:tcW w:w="279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305EB0">
        <w:tc>
          <w:tcPr>
            <w:tcW w:w="2790"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305EB0">
        <w:trPr>
          <w:trHeight w:val="369"/>
        </w:trPr>
        <w:tc>
          <w:tcPr>
            <w:tcW w:w="2790"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tblPr>
      <w:tblGrid>
        <w:gridCol w:w="2802"/>
        <w:gridCol w:w="3927"/>
        <w:gridCol w:w="14"/>
        <w:gridCol w:w="1900"/>
        <w:gridCol w:w="4335"/>
        <w:gridCol w:w="2332"/>
      </w:tblGrid>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r w:rsidR="00F76378" w:rsidRPr="00F76378" w:rsidTr="00862E96">
        <w:tc>
          <w:tcPr>
            <w:tcW w:w="2802"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F76378" w:rsidRPr="00F76378" w:rsidRDefault="00F76378" w:rsidP="00F76378">
      <w:pPr>
        <w:keepLines/>
        <w:spacing w:after="0" w:line="240" w:lineRule="auto"/>
        <w:rPr>
          <w:rFonts w:ascii="Times New Roman" w:hAnsi="Times New Roman" w:cs="Times New Roman"/>
        </w:rPr>
      </w:pPr>
    </w:p>
    <w:tbl>
      <w:tblPr>
        <w:tblW w:w="0" w:type="auto"/>
        <w:tblInd w:w="-30" w:type="dxa"/>
        <w:tblLayout w:type="fixed"/>
        <w:tblLook w:val="0000"/>
      </w:tblPr>
      <w:tblGrid>
        <w:gridCol w:w="2802"/>
        <w:gridCol w:w="5832"/>
        <w:gridCol w:w="2480"/>
        <w:gridCol w:w="1864"/>
        <w:gridCol w:w="2332"/>
      </w:tblGrid>
      <w:tr w:rsidR="00F76378" w:rsidRPr="00F76378" w:rsidTr="00305EB0">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F76378" w:rsidRPr="00F76378" w:rsidTr="00305EB0">
        <w:tc>
          <w:tcPr>
            <w:tcW w:w="280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pStyle w:val="a0"/>
              <w:keepLines/>
              <w:autoSpaceDE w:val="0"/>
              <w:snapToGrid w:val="0"/>
              <w:spacing w:after="0" w:line="240" w:lineRule="auto"/>
              <w:jc w:val="both"/>
              <w:rPr>
                <w:sz w:val="22"/>
                <w:szCs w:val="22"/>
              </w:rPr>
            </w:pPr>
          </w:p>
        </w:tc>
      </w:tr>
    </w:tbl>
    <w:p w:rsidR="00F76378" w:rsidRPr="00F76378" w:rsidRDefault="00F76378" w:rsidP="00F76378">
      <w:pPr>
        <w:spacing w:after="0" w:line="240" w:lineRule="auto"/>
        <w:rPr>
          <w:rFonts w:ascii="Times New Roman" w:hAnsi="Times New Roman" w:cs="Times New Roman"/>
        </w:rPr>
      </w:pPr>
    </w:p>
    <w:tbl>
      <w:tblPr>
        <w:tblW w:w="0" w:type="auto"/>
        <w:tblInd w:w="-10" w:type="dxa"/>
        <w:tblLayout w:type="fixed"/>
        <w:tblLook w:val="04A0"/>
      </w:tblPr>
      <w:tblGrid>
        <w:gridCol w:w="4870"/>
        <w:gridCol w:w="239"/>
        <w:gridCol w:w="4497"/>
      </w:tblGrid>
      <w:tr w:rsidR="0091459D" w:rsidRPr="00511AB0" w:rsidTr="0091459D">
        <w:tc>
          <w:tcPr>
            <w:tcW w:w="4870" w:type="dxa"/>
            <w:shd w:val="clear" w:color="auto" w:fill="FFFFFF"/>
          </w:tcPr>
          <w:p w:rsidR="0091459D" w:rsidRPr="00511AB0" w:rsidRDefault="0091459D" w:rsidP="00E25A21">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E25A21">
            <w:pPr>
              <w:pStyle w:val="affff7"/>
              <w:spacing w:line="120" w:lineRule="atLeast"/>
              <w:contextualSpacing/>
              <w:rPr>
                <w:sz w:val="22"/>
                <w:szCs w:val="22"/>
              </w:rPr>
            </w:pPr>
          </w:p>
          <w:p w:rsidR="0091459D" w:rsidRPr="00511AB0" w:rsidRDefault="0091459D" w:rsidP="00E25A21">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91459D" w:rsidRPr="00511AB0" w:rsidRDefault="0091459D" w:rsidP="00E25A21">
            <w:pPr>
              <w:pStyle w:val="affff7"/>
              <w:spacing w:line="120" w:lineRule="atLeast"/>
              <w:contextualSpacing/>
              <w:rPr>
                <w:sz w:val="22"/>
                <w:szCs w:val="22"/>
              </w:rPr>
            </w:pPr>
          </w:p>
        </w:tc>
        <w:tc>
          <w:tcPr>
            <w:tcW w:w="4497" w:type="dxa"/>
            <w:shd w:val="clear" w:color="auto" w:fill="FFFFFF"/>
          </w:tcPr>
          <w:p w:rsidR="0091459D" w:rsidRPr="00511AB0" w:rsidRDefault="0091459D" w:rsidP="00E25A21">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E25A21">
            <w:pPr>
              <w:pStyle w:val="affff7"/>
              <w:spacing w:line="120" w:lineRule="atLeast"/>
              <w:contextualSpacing/>
              <w:rPr>
                <w:b/>
                <w:sz w:val="22"/>
                <w:szCs w:val="22"/>
              </w:rPr>
            </w:pPr>
          </w:p>
          <w:p w:rsidR="0091459D" w:rsidRPr="00511AB0" w:rsidRDefault="0091459D" w:rsidP="00E25A21">
            <w:pPr>
              <w:pStyle w:val="affff7"/>
              <w:spacing w:line="120" w:lineRule="atLeast"/>
              <w:contextualSpacing/>
              <w:rPr>
                <w:sz w:val="22"/>
                <w:szCs w:val="22"/>
              </w:rPr>
            </w:pPr>
            <w:r w:rsidRPr="00511AB0">
              <w:rPr>
                <w:sz w:val="22"/>
                <w:szCs w:val="22"/>
              </w:rPr>
              <w:t>_____________ (______________)</w:t>
            </w:r>
          </w:p>
          <w:p w:rsidR="0091459D" w:rsidRPr="00511AB0" w:rsidRDefault="0091459D" w:rsidP="00E25A21">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spacing w:after="0" w:line="240" w:lineRule="auto"/>
        <w:sectPr w:rsidR="00F76378">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w:t>
      </w:r>
      <w:r w:rsidRPr="00F76378">
        <w:rPr>
          <w:rFonts w:ascii="Times New Roman" w:hAnsi="Times New Roman" w:cs="Times New Roman"/>
        </w:rPr>
        <w:lastRenderedPageBreak/>
        <w:t>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tblPr>
      <w:tblGrid>
        <w:gridCol w:w="677"/>
        <w:gridCol w:w="6252"/>
        <w:gridCol w:w="2702"/>
      </w:tblGrid>
      <w:tr w:rsidR="00F76378" w:rsidRPr="00F76378" w:rsidTr="00305EB0">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spellStart"/>
            <w:proofErr w:type="gramStart"/>
            <w:r w:rsidRPr="00F76378">
              <w:rPr>
                <w:rFonts w:ascii="Times New Roman" w:hAnsi="Times New Roman" w:cs="Times New Roman"/>
              </w:rPr>
              <w:t>п</w:t>
            </w:r>
            <w:proofErr w:type="spellEnd"/>
            <w:proofErr w:type="gramEnd"/>
            <w:r w:rsidRPr="00F76378">
              <w:rPr>
                <w:rFonts w:ascii="Times New Roman" w:hAnsi="Times New Roman" w:cs="Times New Roman"/>
              </w:rPr>
              <w:t>/</w:t>
            </w:r>
            <w:proofErr w:type="spellStart"/>
            <w:r w:rsidRPr="00F76378">
              <w:rPr>
                <w:rFonts w:ascii="Times New Roman" w:hAnsi="Times New Roman" w:cs="Times New Roman"/>
              </w:rPr>
              <w:t>п</w:t>
            </w:r>
            <w:proofErr w:type="spellEnd"/>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305EB0">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305EB0">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305EB0">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305EB0">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305EB0">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305EB0">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305EB0">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E25A21">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E25A21">
            <w:pPr>
              <w:pStyle w:val="affff7"/>
              <w:spacing w:line="120" w:lineRule="atLeast"/>
              <w:contextualSpacing/>
              <w:rPr>
                <w:sz w:val="22"/>
                <w:szCs w:val="22"/>
              </w:rPr>
            </w:pPr>
          </w:p>
          <w:p w:rsidR="0091459D" w:rsidRPr="00511AB0" w:rsidRDefault="0091459D" w:rsidP="00E25A21">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gridSpan w:val="2"/>
            <w:shd w:val="clear" w:color="auto" w:fill="FFFFFF"/>
          </w:tcPr>
          <w:p w:rsidR="0091459D" w:rsidRPr="00511AB0" w:rsidRDefault="0091459D" w:rsidP="00E25A21">
            <w:pPr>
              <w:pStyle w:val="affff7"/>
              <w:spacing w:line="120" w:lineRule="atLeast"/>
              <w:contextualSpacing/>
              <w:rPr>
                <w:sz w:val="22"/>
                <w:szCs w:val="22"/>
              </w:rPr>
            </w:pPr>
          </w:p>
        </w:tc>
        <w:tc>
          <w:tcPr>
            <w:tcW w:w="4497" w:type="dxa"/>
            <w:shd w:val="clear" w:color="auto" w:fill="FFFFFF"/>
          </w:tcPr>
          <w:p w:rsidR="0091459D" w:rsidRPr="00511AB0" w:rsidRDefault="0091459D" w:rsidP="00E25A21">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E25A21">
            <w:pPr>
              <w:pStyle w:val="affff7"/>
              <w:spacing w:line="120" w:lineRule="atLeast"/>
              <w:contextualSpacing/>
              <w:rPr>
                <w:b/>
                <w:sz w:val="22"/>
                <w:szCs w:val="22"/>
              </w:rPr>
            </w:pPr>
          </w:p>
          <w:p w:rsidR="0091459D" w:rsidRPr="00511AB0" w:rsidRDefault="0091459D" w:rsidP="00E25A21">
            <w:pPr>
              <w:pStyle w:val="affff7"/>
              <w:spacing w:line="120" w:lineRule="atLeast"/>
              <w:contextualSpacing/>
              <w:rPr>
                <w:sz w:val="22"/>
                <w:szCs w:val="22"/>
              </w:rPr>
            </w:pPr>
            <w:r w:rsidRPr="00511AB0">
              <w:rPr>
                <w:sz w:val="22"/>
                <w:szCs w:val="22"/>
              </w:rPr>
              <w:t>_____________ (______________)</w:t>
            </w:r>
          </w:p>
          <w:p w:rsidR="0091459D" w:rsidRPr="00511AB0" w:rsidRDefault="0091459D" w:rsidP="00E25A21">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tblPrEx>
        <w:trPr>
          <w:gridBefore w:val="1"/>
          <w:wBefore w:w="10" w:type="dxa"/>
        </w:trPr>
        <w:tc>
          <w:tcPr>
            <w:tcW w:w="5040" w:type="dxa"/>
            <w:gridSpan w:val="2"/>
            <w:shd w:val="clear" w:color="auto" w:fill="auto"/>
          </w:tcPr>
          <w:p w:rsidR="00F76378" w:rsidRDefault="00F76378" w:rsidP="00305EB0">
            <w:pPr>
              <w:pStyle w:val="314"/>
              <w:rPr>
                <w:iCs/>
                <w:color w:val="FF0000"/>
                <w:szCs w:val="24"/>
              </w:rPr>
            </w:pPr>
          </w:p>
        </w:tc>
        <w:tc>
          <w:tcPr>
            <w:tcW w:w="4599" w:type="dxa"/>
            <w:gridSpan w:val="3"/>
            <w:shd w:val="clear" w:color="auto" w:fill="auto"/>
          </w:tcPr>
          <w:p w:rsidR="00F76378" w:rsidRDefault="00F76378" w:rsidP="00305EB0">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2441E1">
      <w:pPr>
        <w:pStyle w:val="affff7"/>
        <w:spacing w:line="120" w:lineRule="atLeast"/>
        <w:contextualSpacing/>
        <w:jc w:val="right"/>
        <w:rPr>
          <w:sz w:val="22"/>
          <w:szCs w:val="22"/>
        </w:rPr>
      </w:pPr>
      <w:r>
        <w:rPr>
          <w:sz w:val="22"/>
          <w:szCs w:val="22"/>
        </w:rPr>
        <w:t>Приложение № 5</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tbl>
      <w:tblPr>
        <w:tblW w:w="0" w:type="auto"/>
        <w:tblLook w:val="04A0"/>
      </w:tblPr>
      <w:tblGrid>
        <w:gridCol w:w="4721"/>
        <w:gridCol w:w="4850"/>
      </w:tblGrid>
      <w:tr w:rsidR="002441E1" w:rsidRPr="000B1862" w:rsidTr="00E25A21">
        <w:tc>
          <w:tcPr>
            <w:tcW w:w="5210" w:type="dxa"/>
            <w:shd w:val="clear" w:color="auto" w:fill="auto"/>
          </w:tcPr>
          <w:p w:rsidR="002441E1" w:rsidRPr="000B1862" w:rsidRDefault="002441E1" w:rsidP="00E25A21">
            <w:pPr>
              <w:pStyle w:val="affff7"/>
              <w:spacing w:line="120" w:lineRule="atLeast"/>
              <w:contextualSpacing/>
              <w:rPr>
                <w:sz w:val="20"/>
                <w:szCs w:val="20"/>
              </w:rPr>
            </w:pPr>
            <w:r w:rsidRPr="000B1862">
              <w:rPr>
                <w:sz w:val="20"/>
                <w:szCs w:val="20"/>
              </w:rPr>
              <w:t>Утверждаю:</w:t>
            </w:r>
          </w:p>
          <w:p w:rsidR="002441E1" w:rsidRPr="000B1862" w:rsidRDefault="002441E1" w:rsidP="00E25A21">
            <w:pPr>
              <w:pStyle w:val="affff7"/>
              <w:spacing w:line="120" w:lineRule="atLeast"/>
              <w:contextualSpacing/>
              <w:rPr>
                <w:sz w:val="20"/>
                <w:szCs w:val="20"/>
              </w:rPr>
            </w:pPr>
            <w:r w:rsidRPr="000B1862">
              <w:rPr>
                <w:sz w:val="20"/>
                <w:szCs w:val="20"/>
              </w:rPr>
              <w:t>Заказчик</w:t>
            </w:r>
          </w:p>
        </w:tc>
        <w:tc>
          <w:tcPr>
            <w:tcW w:w="5211" w:type="dxa"/>
            <w:shd w:val="clear" w:color="auto" w:fill="auto"/>
          </w:tcPr>
          <w:p w:rsidR="002441E1" w:rsidRPr="000B1862" w:rsidRDefault="002441E1" w:rsidP="00E25A21">
            <w:pPr>
              <w:pStyle w:val="affff7"/>
              <w:spacing w:line="120" w:lineRule="atLeast"/>
              <w:contextualSpacing/>
              <w:jc w:val="right"/>
              <w:rPr>
                <w:sz w:val="20"/>
                <w:szCs w:val="20"/>
              </w:rPr>
            </w:pPr>
            <w:r w:rsidRPr="000B1862">
              <w:rPr>
                <w:sz w:val="20"/>
                <w:szCs w:val="20"/>
              </w:rPr>
              <w:t>Согласовано:</w:t>
            </w:r>
          </w:p>
          <w:p w:rsidR="002441E1" w:rsidRPr="000B1862" w:rsidRDefault="002441E1" w:rsidP="00E25A21">
            <w:pPr>
              <w:pStyle w:val="affff7"/>
              <w:spacing w:line="120" w:lineRule="atLeast"/>
              <w:contextualSpacing/>
              <w:jc w:val="right"/>
              <w:rPr>
                <w:sz w:val="20"/>
                <w:szCs w:val="20"/>
              </w:rPr>
            </w:pPr>
            <w:r w:rsidRPr="000B1862">
              <w:rPr>
                <w:sz w:val="20"/>
                <w:szCs w:val="20"/>
              </w:rPr>
              <w:t>Поставщик</w:t>
            </w:r>
          </w:p>
        </w:tc>
      </w:tr>
      <w:tr w:rsidR="002441E1" w:rsidRPr="000B1862" w:rsidTr="00E25A21">
        <w:tblPrEx>
          <w:jc w:val="center"/>
        </w:tblPrEx>
        <w:trPr>
          <w:jc w:val="center"/>
        </w:trPr>
        <w:tc>
          <w:tcPr>
            <w:tcW w:w="5210" w:type="dxa"/>
          </w:tcPr>
          <w:p w:rsidR="002441E1" w:rsidRPr="000B1862" w:rsidRDefault="002441E1" w:rsidP="00E25A21">
            <w:pPr>
              <w:pStyle w:val="affff7"/>
              <w:spacing w:line="120" w:lineRule="atLeast"/>
              <w:contextualSpacing/>
              <w:rPr>
                <w:color w:val="000000"/>
                <w:spacing w:val="-6"/>
                <w:sz w:val="20"/>
                <w:szCs w:val="20"/>
              </w:rPr>
            </w:pPr>
            <w:r w:rsidRPr="000B1862">
              <w:rPr>
                <w:iCs/>
                <w:sz w:val="20"/>
                <w:szCs w:val="20"/>
              </w:rPr>
              <w:t xml:space="preserve">Заведующий  </w:t>
            </w:r>
            <w:r w:rsidRPr="000B1862">
              <w:rPr>
                <w:sz w:val="20"/>
                <w:szCs w:val="20"/>
              </w:rPr>
              <w:t xml:space="preserve">МАДОУ ЦРР  – </w:t>
            </w:r>
            <w:proofErr w:type="spellStart"/>
            <w:r w:rsidRPr="000B1862">
              <w:rPr>
                <w:sz w:val="20"/>
                <w:szCs w:val="20"/>
              </w:rPr>
              <w:t>д</w:t>
            </w:r>
            <w:proofErr w:type="spellEnd"/>
            <w:r w:rsidRPr="000B1862">
              <w:rPr>
                <w:sz w:val="20"/>
                <w:szCs w:val="20"/>
              </w:rPr>
              <w:t>/с №13 «Петрушка»</w:t>
            </w:r>
          </w:p>
          <w:p w:rsidR="002441E1" w:rsidRPr="000B1862" w:rsidRDefault="002441E1" w:rsidP="00E25A21">
            <w:pPr>
              <w:pStyle w:val="affff7"/>
              <w:spacing w:line="120" w:lineRule="atLeast"/>
              <w:contextualSpacing/>
              <w:rPr>
                <w:color w:val="000000"/>
                <w:spacing w:val="-6"/>
                <w:sz w:val="20"/>
                <w:szCs w:val="20"/>
              </w:rPr>
            </w:pPr>
            <w:r w:rsidRPr="000B1862">
              <w:rPr>
                <w:color w:val="000000"/>
                <w:spacing w:val="-6"/>
                <w:sz w:val="20"/>
                <w:szCs w:val="20"/>
              </w:rPr>
              <w:t>___________________ Гонсалес И.А.</w:t>
            </w:r>
          </w:p>
          <w:p w:rsidR="002441E1" w:rsidRPr="000B1862" w:rsidRDefault="002441E1" w:rsidP="00E25A21">
            <w:pPr>
              <w:pStyle w:val="affff7"/>
              <w:spacing w:line="120" w:lineRule="atLeast"/>
              <w:contextualSpacing/>
              <w:rPr>
                <w:color w:val="000000"/>
                <w:spacing w:val="-6"/>
                <w:sz w:val="20"/>
                <w:szCs w:val="20"/>
              </w:rPr>
            </w:pPr>
            <w:r w:rsidRPr="000B1862">
              <w:rPr>
                <w:color w:val="000000"/>
                <w:spacing w:val="-6"/>
                <w:sz w:val="20"/>
                <w:szCs w:val="20"/>
              </w:rPr>
              <w:t>М.П.</w:t>
            </w:r>
          </w:p>
        </w:tc>
        <w:tc>
          <w:tcPr>
            <w:tcW w:w="5211" w:type="dxa"/>
            <w:hideMark/>
          </w:tcPr>
          <w:p w:rsidR="002441E1" w:rsidRPr="000B1862" w:rsidRDefault="002441E1" w:rsidP="00E25A21">
            <w:pPr>
              <w:pStyle w:val="affff7"/>
              <w:spacing w:line="120" w:lineRule="atLeast"/>
              <w:contextualSpacing/>
              <w:jc w:val="right"/>
              <w:rPr>
                <w:color w:val="000000"/>
                <w:spacing w:val="-6"/>
                <w:sz w:val="20"/>
                <w:szCs w:val="20"/>
              </w:rPr>
            </w:pPr>
          </w:p>
          <w:p w:rsidR="002441E1" w:rsidRPr="000B1862" w:rsidRDefault="002441E1" w:rsidP="00E25A21">
            <w:pPr>
              <w:pStyle w:val="affff7"/>
              <w:spacing w:line="120" w:lineRule="atLeast"/>
              <w:contextualSpacing/>
              <w:jc w:val="right"/>
              <w:rPr>
                <w:color w:val="000000"/>
                <w:spacing w:val="-6"/>
                <w:sz w:val="20"/>
                <w:szCs w:val="20"/>
              </w:rPr>
            </w:pPr>
            <w:r w:rsidRPr="000B1862">
              <w:rPr>
                <w:color w:val="000000"/>
                <w:spacing w:val="-6"/>
                <w:sz w:val="20"/>
                <w:szCs w:val="20"/>
              </w:rPr>
              <w:t>____________________________</w:t>
            </w:r>
          </w:p>
          <w:p w:rsidR="002441E1" w:rsidRPr="000B1862" w:rsidRDefault="002441E1" w:rsidP="00E25A21">
            <w:pPr>
              <w:pStyle w:val="affff7"/>
              <w:spacing w:line="120" w:lineRule="atLeast"/>
              <w:contextualSpacing/>
              <w:jc w:val="right"/>
              <w:rPr>
                <w:color w:val="000000"/>
                <w:spacing w:val="-6"/>
                <w:sz w:val="20"/>
                <w:szCs w:val="20"/>
              </w:rPr>
            </w:pPr>
            <w:r w:rsidRPr="000B1862">
              <w:rPr>
                <w:color w:val="000000"/>
                <w:spacing w:val="-6"/>
                <w:sz w:val="20"/>
                <w:szCs w:val="20"/>
              </w:rPr>
              <w:t xml:space="preserve">М.П. </w:t>
            </w:r>
          </w:p>
        </w:tc>
      </w:tr>
    </w:tbl>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2441E1" w:rsidP="002441E1">
      <w:pPr>
        <w:pStyle w:val="affff7"/>
        <w:spacing w:line="120" w:lineRule="atLeast"/>
        <w:contextualSpacing/>
        <w:jc w:val="center"/>
        <w:rPr>
          <w:sz w:val="22"/>
          <w:szCs w:val="22"/>
        </w:rPr>
      </w:pPr>
      <w:r w:rsidRPr="00511AB0">
        <w:rPr>
          <w:sz w:val="22"/>
          <w:szCs w:val="22"/>
        </w:rPr>
        <w:t>П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proofErr w:type="gramStart"/>
      <w:r w:rsidRPr="00511AB0">
        <w:rPr>
          <w:sz w:val="22"/>
          <w:szCs w:val="22"/>
        </w:rPr>
        <w:t xml:space="preserve"> </w:t>
      </w:r>
      <w:r w:rsidRPr="00511AB0">
        <w:rPr>
          <w:rStyle w:val="apple-style-span"/>
          <w:sz w:val="22"/>
          <w:szCs w:val="22"/>
          <w:shd w:val="clear" w:color="auto" w:fill="FFFFFF"/>
        </w:rPr>
        <w:t>,</w:t>
      </w:r>
      <w:proofErr w:type="gramEnd"/>
      <w:r w:rsidRPr="00511AB0">
        <w:rPr>
          <w:rStyle w:val="apple-style-span"/>
          <w:sz w:val="22"/>
          <w:szCs w:val="22"/>
          <w:shd w:val="clear" w:color="auto" w:fill="FFFFFF"/>
        </w:rPr>
        <w:t xml:space="preserve">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 xml:space="preserve">от «___» _______ 201___ г. №_____________ на приобретение </w:t>
      </w:r>
      <w:r w:rsidRPr="00511AB0">
        <w:rPr>
          <w:b/>
          <w:sz w:val="22"/>
          <w:szCs w:val="22"/>
        </w:rPr>
        <w:t>________</w:t>
      </w:r>
      <w:r w:rsidRPr="00511AB0">
        <w:rPr>
          <w:sz w:val="22"/>
          <w:szCs w:val="22"/>
        </w:rPr>
        <w:t xml:space="preserve">                                           (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 xml:space="preserve">4. Недостатки товаров </w:t>
      </w:r>
      <w:proofErr w:type="gramStart"/>
      <w:r w:rsidRPr="00511AB0">
        <w:rPr>
          <w:sz w:val="22"/>
          <w:szCs w:val="22"/>
        </w:rPr>
        <w:t>ВЫЯВЛЕНЫ</w:t>
      </w:r>
      <w:proofErr w:type="gramEnd"/>
      <w:r w:rsidRPr="00511AB0">
        <w:rPr>
          <w:sz w:val="22"/>
          <w:szCs w:val="22"/>
        </w:rPr>
        <w:t>/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tblPr>
      <w:tblGrid>
        <w:gridCol w:w="4870"/>
        <w:gridCol w:w="239"/>
        <w:gridCol w:w="4497"/>
      </w:tblGrid>
      <w:tr w:rsidR="002441E1" w:rsidRPr="00511AB0" w:rsidTr="00E25A21">
        <w:tc>
          <w:tcPr>
            <w:tcW w:w="4870" w:type="dxa"/>
            <w:shd w:val="clear" w:color="auto" w:fill="FFFFFF"/>
          </w:tcPr>
          <w:p w:rsidR="002441E1" w:rsidRPr="00511AB0" w:rsidRDefault="002441E1" w:rsidP="00E25A21">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E25A21">
            <w:pPr>
              <w:pStyle w:val="affff7"/>
              <w:spacing w:line="120" w:lineRule="atLeast"/>
              <w:contextualSpacing/>
              <w:rPr>
                <w:sz w:val="22"/>
                <w:szCs w:val="22"/>
              </w:rPr>
            </w:pPr>
          </w:p>
          <w:p w:rsidR="002441E1" w:rsidRPr="00511AB0" w:rsidRDefault="002441E1" w:rsidP="00E25A21">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И.А. Гонсалес</w:t>
            </w:r>
            <w:r w:rsidRPr="00511AB0">
              <w:rPr>
                <w:color w:val="000000"/>
                <w:sz w:val="22"/>
                <w:szCs w:val="22"/>
              </w:rPr>
              <w:t>)                                               М.П.</w:t>
            </w:r>
          </w:p>
        </w:tc>
        <w:tc>
          <w:tcPr>
            <w:tcW w:w="239" w:type="dxa"/>
            <w:shd w:val="clear" w:color="auto" w:fill="FFFFFF"/>
          </w:tcPr>
          <w:p w:rsidR="002441E1" w:rsidRPr="00511AB0" w:rsidRDefault="002441E1" w:rsidP="00E25A21">
            <w:pPr>
              <w:pStyle w:val="affff7"/>
              <w:spacing w:line="120" w:lineRule="atLeast"/>
              <w:contextualSpacing/>
              <w:rPr>
                <w:sz w:val="22"/>
                <w:szCs w:val="22"/>
              </w:rPr>
            </w:pPr>
          </w:p>
        </w:tc>
        <w:tc>
          <w:tcPr>
            <w:tcW w:w="4497" w:type="dxa"/>
            <w:shd w:val="clear" w:color="auto" w:fill="FFFFFF"/>
          </w:tcPr>
          <w:p w:rsidR="002441E1" w:rsidRPr="00511AB0" w:rsidRDefault="002441E1" w:rsidP="00E25A21">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E25A21">
            <w:pPr>
              <w:pStyle w:val="affff7"/>
              <w:spacing w:line="120" w:lineRule="atLeast"/>
              <w:contextualSpacing/>
              <w:rPr>
                <w:b/>
                <w:sz w:val="22"/>
                <w:szCs w:val="22"/>
              </w:rPr>
            </w:pPr>
          </w:p>
          <w:p w:rsidR="002441E1" w:rsidRPr="00511AB0" w:rsidRDefault="002441E1" w:rsidP="00E25A21">
            <w:pPr>
              <w:pStyle w:val="affff7"/>
              <w:spacing w:line="120" w:lineRule="atLeast"/>
              <w:contextualSpacing/>
              <w:rPr>
                <w:sz w:val="22"/>
                <w:szCs w:val="22"/>
              </w:rPr>
            </w:pPr>
            <w:r w:rsidRPr="00511AB0">
              <w:rPr>
                <w:sz w:val="22"/>
                <w:szCs w:val="22"/>
              </w:rPr>
              <w:t>_____________ (______________)</w:t>
            </w:r>
          </w:p>
          <w:p w:rsidR="002441E1" w:rsidRPr="00511AB0" w:rsidRDefault="002441E1" w:rsidP="00E25A21">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F76378" w:rsidRPr="00511AB0" w:rsidRDefault="00F76378" w:rsidP="00D13E65">
      <w:pPr>
        <w:pStyle w:val="affff7"/>
        <w:spacing w:line="120" w:lineRule="atLeast"/>
        <w:contextualSpacing/>
        <w:rPr>
          <w:sz w:val="22"/>
          <w:szCs w:val="22"/>
        </w:rPr>
      </w:pPr>
    </w:p>
    <w:sectPr w:rsidR="00F76378" w:rsidRPr="00511AB0" w:rsidSect="002A6E02">
      <w:headerReference w:type="default" r:id="rId23"/>
      <w:footerReference w:type="even" r:id="rId24"/>
      <w:footerReference w:type="default" r:id="rId25"/>
      <w:pgSz w:w="11906" w:h="16838"/>
      <w:pgMar w:top="851" w:right="850" w:bottom="1134" w:left="1701" w:header="425" w:footer="618" w:gutter="0"/>
      <w:cols w:space="720"/>
      <w:docGrid w:linePitch="3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DAF" w:rsidRDefault="00777DAF">
      <w:pPr>
        <w:spacing w:after="0" w:line="240" w:lineRule="auto"/>
      </w:pPr>
      <w:r>
        <w:separator/>
      </w:r>
    </w:p>
  </w:endnote>
  <w:endnote w:type="continuationSeparator" w:id="0">
    <w:p w:rsidR="00777DAF" w:rsidRDefault="00777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pPr>
      <w:pStyle w:val="aff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6F" w:rsidRDefault="00A5296F">
    <w:pPr>
      <w:pStyle w:val="affff2"/>
      <w:ind w:right="360"/>
    </w:pPr>
  </w:p>
  <w:p w:rsidR="00A5296F" w:rsidRDefault="00A5296F">
    <w:pPr>
      <w:pStyle w:val="WW-"/>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6F" w:rsidRDefault="00A5296F">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DAF" w:rsidRDefault="00777DAF">
      <w:pPr>
        <w:spacing w:after="0" w:line="240" w:lineRule="auto"/>
      </w:pPr>
      <w:r>
        <w:separator/>
      </w:r>
    </w:p>
  </w:footnote>
  <w:footnote w:type="continuationSeparator" w:id="0">
    <w:p w:rsidR="00777DAF" w:rsidRDefault="00777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pPr>
      <w:pStyle w:val="af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78" w:rsidRDefault="00F7637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6F" w:rsidRDefault="00282F89">
    <w:pPr>
      <w:pStyle w:val="WW-"/>
    </w:pPr>
    <w:fldSimple w:instr=" PAGE ">
      <w:r w:rsidR="00DD046B">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evenAndOddHeaders/>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30B84"/>
    <w:rsid w:val="00087BB1"/>
    <w:rsid w:val="000922C4"/>
    <w:rsid w:val="00095656"/>
    <w:rsid w:val="000A4F29"/>
    <w:rsid w:val="000B1862"/>
    <w:rsid w:val="000B5AA1"/>
    <w:rsid w:val="000B5DEE"/>
    <w:rsid w:val="000C76CD"/>
    <w:rsid w:val="000D4A35"/>
    <w:rsid w:val="000F4B03"/>
    <w:rsid w:val="00127FEA"/>
    <w:rsid w:val="00141037"/>
    <w:rsid w:val="0018214C"/>
    <w:rsid w:val="001B5F61"/>
    <w:rsid w:val="001C65A9"/>
    <w:rsid w:val="001F3353"/>
    <w:rsid w:val="00203F8C"/>
    <w:rsid w:val="002441E1"/>
    <w:rsid w:val="0024621F"/>
    <w:rsid w:val="002620E2"/>
    <w:rsid w:val="00262445"/>
    <w:rsid w:val="00277B45"/>
    <w:rsid w:val="00282F89"/>
    <w:rsid w:val="002A6E02"/>
    <w:rsid w:val="002B5F19"/>
    <w:rsid w:val="002D6D79"/>
    <w:rsid w:val="002E7458"/>
    <w:rsid w:val="002F7AD1"/>
    <w:rsid w:val="00303AFE"/>
    <w:rsid w:val="00314A40"/>
    <w:rsid w:val="00317670"/>
    <w:rsid w:val="0032231A"/>
    <w:rsid w:val="00332C2A"/>
    <w:rsid w:val="00332CFD"/>
    <w:rsid w:val="00335AAF"/>
    <w:rsid w:val="00376AE4"/>
    <w:rsid w:val="0038388C"/>
    <w:rsid w:val="00397ABA"/>
    <w:rsid w:val="00416659"/>
    <w:rsid w:val="004423D1"/>
    <w:rsid w:val="00445C4D"/>
    <w:rsid w:val="00447023"/>
    <w:rsid w:val="00461650"/>
    <w:rsid w:val="004B24CC"/>
    <w:rsid w:val="004C0C7D"/>
    <w:rsid w:val="004C50CC"/>
    <w:rsid w:val="004F38D7"/>
    <w:rsid w:val="0050223D"/>
    <w:rsid w:val="00507E8D"/>
    <w:rsid w:val="00507FD5"/>
    <w:rsid w:val="00511AB0"/>
    <w:rsid w:val="005127E7"/>
    <w:rsid w:val="0054548F"/>
    <w:rsid w:val="0055483F"/>
    <w:rsid w:val="005575EC"/>
    <w:rsid w:val="005932F9"/>
    <w:rsid w:val="00594F1E"/>
    <w:rsid w:val="005A1A5E"/>
    <w:rsid w:val="005A354D"/>
    <w:rsid w:val="005A3DF0"/>
    <w:rsid w:val="005C48D0"/>
    <w:rsid w:val="005D0FAB"/>
    <w:rsid w:val="005D260C"/>
    <w:rsid w:val="005E3089"/>
    <w:rsid w:val="00630779"/>
    <w:rsid w:val="006F4909"/>
    <w:rsid w:val="007068FB"/>
    <w:rsid w:val="0076571A"/>
    <w:rsid w:val="007668B1"/>
    <w:rsid w:val="007754F7"/>
    <w:rsid w:val="00777DAF"/>
    <w:rsid w:val="00786E0A"/>
    <w:rsid w:val="00787E5D"/>
    <w:rsid w:val="007E19F1"/>
    <w:rsid w:val="00857020"/>
    <w:rsid w:val="0085763E"/>
    <w:rsid w:val="00862E96"/>
    <w:rsid w:val="00873FD3"/>
    <w:rsid w:val="008C5099"/>
    <w:rsid w:val="008F2FE8"/>
    <w:rsid w:val="0091398B"/>
    <w:rsid w:val="00913D2C"/>
    <w:rsid w:val="0091459D"/>
    <w:rsid w:val="00942199"/>
    <w:rsid w:val="0095002A"/>
    <w:rsid w:val="00954CF2"/>
    <w:rsid w:val="0097358B"/>
    <w:rsid w:val="009753F3"/>
    <w:rsid w:val="009B1901"/>
    <w:rsid w:val="009B766B"/>
    <w:rsid w:val="009C0C72"/>
    <w:rsid w:val="009C1E29"/>
    <w:rsid w:val="009D3EFB"/>
    <w:rsid w:val="009E519D"/>
    <w:rsid w:val="009F12F2"/>
    <w:rsid w:val="00A11854"/>
    <w:rsid w:val="00A242A2"/>
    <w:rsid w:val="00A36A03"/>
    <w:rsid w:val="00A42CE9"/>
    <w:rsid w:val="00A5296F"/>
    <w:rsid w:val="00A57914"/>
    <w:rsid w:val="00A809FD"/>
    <w:rsid w:val="00A81241"/>
    <w:rsid w:val="00AA43C9"/>
    <w:rsid w:val="00AD28B7"/>
    <w:rsid w:val="00AD390C"/>
    <w:rsid w:val="00AE5420"/>
    <w:rsid w:val="00AF0C03"/>
    <w:rsid w:val="00AF5E4E"/>
    <w:rsid w:val="00AF6159"/>
    <w:rsid w:val="00B00DAB"/>
    <w:rsid w:val="00B04909"/>
    <w:rsid w:val="00B2210C"/>
    <w:rsid w:val="00B56BD9"/>
    <w:rsid w:val="00B66133"/>
    <w:rsid w:val="00B70175"/>
    <w:rsid w:val="00B74C2A"/>
    <w:rsid w:val="00B76C38"/>
    <w:rsid w:val="00BD090D"/>
    <w:rsid w:val="00BD5A4A"/>
    <w:rsid w:val="00BD75AB"/>
    <w:rsid w:val="00BF0827"/>
    <w:rsid w:val="00C15746"/>
    <w:rsid w:val="00C1686C"/>
    <w:rsid w:val="00C20726"/>
    <w:rsid w:val="00C52010"/>
    <w:rsid w:val="00C56253"/>
    <w:rsid w:val="00C67D50"/>
    <w:rsid w:val="00C76702"/>
    <w:rsid w:val="00C81618"/>
    <w:rsid w:val="00C86018"/>
    <w:rsid w:val="00C93AFD"/>
    <w:rsid w:val="00CA420A"/>
    <w:rsid w:val="00CB0131"/>
    <w:rsid w:val="00CE38DC"/>
    <w:rsid w:val="00D02686"/>
    <w:rsid w:val="00D13E65"/>
    <w:rsid w:val="00D442FE"/>
    <w:rsid w:val="00D92576"/>
    <w:rsid w:val="00D97221"/>
    <w:rsid w:val="00DD046B"/>
    <w:rsid w:val="00DE0B7F"/>
    <w:rsid w:val="00E13517"/>
    <w:rsid w:val="00E311AC"/>
    <w:rsid w:val="00E3389A"/>
    <w:rsid w:val="00E438E4"/>
    <w:rsid w:val="00E57F34"/>
    <w:rsid w:val="00EC3C47"/>
    <w:rsid w:val="00F22176"/>
    <w:rsid w:val="00F36DDB"/>
    <w:rsid w:val="00F44B45"/>
    <w:rsid w:val="00F639F1"/>
    <w:rsid w:val="00F656B3"/>
    <w:rsid w:val="00F72817"/>
    <w:rsid w:val="00F76378"/>
    <w:rsid w:val="00F83E4D"/>
    <w:rsid w:val="00FB60E3"/>
    <w:rsid w:val="00FD5AFF"/>
    <w:rsid w:val="00FF0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EECA7-B3F7-4025-ABCE-573D9F09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108</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Home</cp:lastModifiedBy>
  <cp:revision>10</cp:revision>
  <cp:lastPrinted>2018-04-26T12:48:00Z</cp:lastPrinted>
  <dcterms:created xsi:type="dcterms:W3CDTF">2020-08-10T12:16:00Z</dcterms:created>
  <dcterms:modified xsi:type="dcterms:W3CDTF">2020-08-10T12:46:00Z</dcterms:modified>
</cp:coreProperties>
</file>